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2E55E1" w:rsidP="00CA0DF0" w:rsidRDefault="00CA0DF0" w14:paraId="2AB0FE90" w14:textId="56E67683">
      <w:pPr>
        <w:pStyle w:val="Month"/>
        <w:tabs>
          <w:tab w:val="center" w:pos="11520"/>
          <w:tab w:val="right" w:pos="23040"/>
        </w:tabs>
        <w:jc w:val="both"/>
      </w:pPr>
      <w:r>
        <w:rPr>
          <w:noProof/>
          <w:lang w:eastAsia="en-US"/>
        </w:rPr>
        <w:drawing>
          <wp:anchor distT="0" distB="0" distL="114300" distR="114300" simplePos="0" relativeHeight="251672576" behindDoc="1" locked="0" layoutInCell="1" allowOverlap="1" wp14:anchorId="208368D7" wp14:editId="7D18B7E4">
            <wp:simplePos x="0" y="0"/>
            <wp:positionH relativeFrom="margin">
              <wp:align>right</wp:align>
            </wp:positionH>
            <wp:positionV relativeFrom="paragraph">
              <wp:posOffset>-638175</wp:posOffset>
            </wp:positionV>
            <wp:extent cx="2952750" cy="13303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5009D011" wp14:editId="604A25BD">
                <wp:simplePos x="0" y="0"/>
                <wp:positionH relativeFrom="margin">
                  <wp:posOffset>6096000</wp:posOffset>
                </wp:positionH>
                <wp:positionV relativeFrom="page">
                  <wp:posOffset>257175</wp:posOffset>
                </wp:positionV>
                <wp:extent cx="4067175" cy="828675"/>
                <wp:effectExtent l="0" t="0" r="9525" b="9525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Pr="00973B34" w:rsidR="0006463A" w:rsidP="0006463A" w:rsidRDefault="009860C0" w14:paraId="033E8254" w14:textId="5C5D1452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973B34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eastAsia="en-US"/>
                              </w:rPr>
                              <w:t>NHC Joplin</w:t>
                            </w:r>
                            <w:r w:rsidRPr="00973B34" w:rsidR="0050383A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eastAsia="en-US"/>
                              </w:rPr>
                              <w:tab/>
                            </w:r>
                            <w:r w:rsidR="00973B34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eastAsia="en-US"/>
                              </w:rPr>
                              <w:t>December</w:t>
                            </w:r>
                            <w:r w:rsidRPr="00973B34" w:rsidR="00CA0DF0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 w:rsidRPr="00973B34" w:rsidR="00CE4981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eastAsia="en-US"/>
                              </w:rPr>
                              <w:t>2020</w:t>
                            </w:r>
                          </w:p>
                          <w:p w:rsidRPr="00973B34" w:rsidR="002E55E1" w:rsidP="0006463A" w:rsidRDefault="004B0F3F" w14:paraId="3A4E376B" w14:textId="1CF878C9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973B34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eastAsia="en-US"/>
                              </w:rPr>
                              <w:t>Wellness Programming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hape1" style="position:absolute;left:0;text-align:left;margin-left:480pt;margin-top:20.25pt;width:320.25pt;height:65.25pt;z-index:2516428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ed="f" stroked="f" w14:anchorId="5009D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">
                <v:textbox inset="0,0,0,0">
                  <w:txbxContent>
                    <w:p w:rsidRPr="00973B34" w:rsidR="0006463A" w:rsidP="0006463A" w:rsidRDefault="009860C0" w14:paraId="033E8254" w14:textId="5C5D1452">
                      <w:pPr>
                        <w:pStyle w:val="FrameContents"/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  <w:lang w:eastAsia="en-US"/>
                        </w:rPr>
                      </w:pPr>
                      <w:r w:rsidRPr="00973B34">
                        <w:rPr>
                          <w:b/>
                          <w:bCs/>
                          <w:color w:val="FF0000"/>
                          <w:sz w:val="52"/>
                          <w:szCs w:val="52"/>
                          <w:lang w:eastAsia="en-US"/>
                        </w:rPr>
                        <w:t>NHC Joplin</w:t>
                      </w:r>
                      <w:r w:rsidRPr="00973B34" w:rsidR="0050383A">
                        <w:rPr>
                          <w:b/>
                          <w:bCs/>
                          <w:color w:val="FF0000"/>
                          <w:sz w:val="52"/>
                          <w:szCs w:val="52"/>
                          <w:lang w:eastAsia="en-US"/>
                        </w:rPr>
                        <w:tab/>
                      </w:r>
                      <w:r w:rsidR="00973B34">
                        <w:rPr>
                          <w:b/>
                          <w:bCs/>
                          <w:color w:val="FF0000"/>
                          <w:sz w:val="52"/>
                          <w:szCs w:val="52"/>
                          <w:lang w:eastAsia="en-US"/>
                        </w:rPr>
                        <w:t>December</w:t>
                      </w:r>
                      <w:r w:rsidRPr="00973B34" w:rsidR="00CA0DF0">
                        <w:rPr>
                          <w:b/>
                          <w:bCs/>
                          <w:color w:val="FF000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 w:rsidRPr="00973B34" w:rsidR="00CE4981">
                        <w:rPr>
                          <w:b/>
                          <w:bCs/>
                          <w:color w:val="FF0000"/>
                          <w:sz w:val="52"/>
                          <w:szCs w:val="52"/>
                          <w:lang w:eastAsia="en-US"/>
                        </w:rPr>
                        <w:t>2020</w:t>
                      </w:r>
                    </w:p>
                    <w:p w:rsidRPr="00973B34" w:rsidR="002E55E1" w:rsidP="0006463A" w:rsidRDefault="004B0F3F" w14:paraId="3A4E376B" w14:textId="1CF878C9">
                      <w:pPr>
                        <w:pStyle w:val="FrameContents"/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  <w:lang w:eastAsia="en-US"/>
                        </w:rPr>
                      </w:pPr>
                      <w:r w:rsidRPr="00973B34">
                        <w:rPr>
                          <w:b/>
                          <w:bCs/>
                          <w:color w:val="FF0000"/>
                          <w:sz w:val="52"/>
                          <w:szCs w:val="52"/>
                          <w:lang w:eastAsia="en-US"/>
                        </w:rPr>
                        <w:t>Wellness Programming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9860C0" w:rsidR="0006463A">
        <w:rPr>
          <w:noProof/>
          <w:lang w:eastAsia="en-US"/>
        </w:rPr>
        <w:drawing>
          <wp:anchor distT="0" distB="0" distL="114300" distR="114300" simplePos="0" relativeHeight="251643904" behindDoc="0" locked="0" layoutInCell="1" allowOverlap="1" wp14:anchorId="758D14D6" wp14:editId="13C8763A">
            <wp:simplePos x="0" y="0"/>
            <wp:positionH relativeFrom="column">
              <wp:posOffset>438150</wp:posOffset>
            </wp:positionH>
            <wp:positionV relativeFrom="paragraph">
              <wp:posOffset>349</wp:posOffset>
            </wp:positionV>
            <wp:extent cx="3571875" cy="614332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5" b="9821"/>
                    <a:stretch/>
                  </pic:blipFill>
                  <pic:spPr bwMode="auto">
                    <a:xfrm>
                      <a:off x="0" y="0"/>
                      <a:ext cx="3632121" cy="62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23646" w:type="dxa"/>
        <w:jc w:val="center"/>
        <w:tblBorders>
          <w:top w:val="single" w:color="00000A" w:sz="12" w:space="0"/>
          <w:left w:val="single" w:color="00000A" w:sz="12" w:space="0"/>
          <w:bottom w:val="single" w:color="00000A" w:sz="12" w:space="0"/>
          <w:right w:val="single" w:color="00000A" w:sz="12" w:space="0"/>
          <w:insideH w:val="single" w:color="00000A" w:sz="12" w:space="0"/>
          <w:insideV w:val="single" w:color="00000A" w:sz="12" w:space="0"/>
        </w:tblBorders>
        <w:tblCellMar>
          <w:left w:w="62" w:type="dxa"/>
        </w:tblCellMar>
        <w:tblLook w:val="04A0" w:firstRow="1" w:lastRow="0" w:firstColumn="1" w:lastColumn="0" w:noHBand="0" w:noVBand="1"/>
      </w:tblPr>
      <w:tblGrid>
        <w:gridCol w:w="3060"/>
        <w:gridCol w:w="3810"/>
        <w:gridCol w:w="3362"/>
        <w:gridCol w:w="3400"/>
        <w:gridCol w:w="3273"/>
        <w:gridCol w:w="3446"/>
        <w:gridCol w:w="3295"/>
      </w:tblGrid>
      <w:tr w:rsidRPr="00706B83" w:rsidR="00E3005A" w:rsidTr="23CFA45F" w14:paraId="34F05ED5" w14:textId="77777777">
        <w:trPr>
          <w:trHeight w:val="300"/>
          <w:jc w:val="center"/>
        </w:trPr>
        <w:tc>
          <w:tcPr>
            <w:tcW w:w="3060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FFE285"/>
            <w:tcMar>
              <w:left w:w="62" w:type="dxa"/>
            </w:tcMar>
            <w:vAlign w:val="center"/>
          </w:tcPr>
          <w:p w:rsidRPr="00706B83" w:rsidR="002E55E1" w:rsidRDefault="00791CF6" w14:paraId="6322A936" w14:textId="77777777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SUNDAY</w:t>
            </w:r>
          </w:p>
        </w:tc>
        <w:tc>
          <w:tcPr>
            <w:tcW w:w="3810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FFE285"/>
            <w:tcMar>
              <w:left w:w="62" w:type="dxa"/>
            </w:tcMar>
            <w:vAlign w:val="center"/>
          </w:tcPr>
          <w:p w:rsidRPr="00706B83" w:rsidR="002E55E1" w:rsidRDefault="00791CF6" w14:paraId="43C260B9" w14:textId="77777777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MONDAY</w:t>
            </w:r>
          </w:p>
        </w:tc>
        <w:tc>
          <w:tcPr>
            <w:tcW w:w="3362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FFE285"/>
            <w:tcMar>
              <w:left w:w="62" w:type="dxa"/>
            </w:tcMar>
            <w:vAlign w:val="center"/>
          </w:tcPr>
          <w:p w:rsidRPr="00706B83" w:rsidR="002E55E1" w:rsidRDefault="00791CF6" w14:paraId="13056676" w14:textId="700A4BAF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TUESDAY</w:t>
            </w:r>
          </w:p>
        </w:tc>
        <w:tc>
          <w:tcPr>
            <w:tcW w:w="3400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FFE285"/>
            <w:tcMar>
              <w:left w:w="62" w:type="dxa"/>
            </w:tcMar>
            <w:vAlign w:val="center"/>
          </w:tcPr>
          <w:p w:rsidRPr="00706B83" w:rsidR="002E55E1" w:rsidRDefault="00791CF6" w14:paraId="51387AC2" w14:textId="28CF7381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WEDNESDAY</w:t>
            </w:r>
          </w:p>
        </w:tc>
        <w:tc>
          <w:tcPr>
            <w:tcW w:w="3273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FFE285"/>
            <w:tcMar>
              <w:left w:w="62" w:type="dxa"/>
            </w:tcMar>
            <w:vAlign w:val="center"/>
          </w:tcPr>
          <w:p w:rsidRPr="00706B83" w:rsidR="002E55E1" w:rsidRDefault="00791CF6" w14:paraId="7ECA3FA9" w14:textId="6649B21B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THURSDAY</w:t>
            </w:r>
          </w:p>
        </w:tc>
        <w:tc>
          <w:tcPr>
            <w:tcW w:w="3446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FFE285"/>
            <w:tcMar>
              <w:left w:w="62" w:type="dxa"/>
            </w:tcMar>
            <w:vAlign w:val="center"/>
          </w:tcPr>
          <w:p w:rsidRPr="00706B83" w:rsidR="002E55E1" w:rsidRDefault="00791CF6" w14:paraId="2FF938C5" w14:textId="24FE9870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FRIDAY</w:t>
            </w:r>
          </w:p>
        </w:tc>
        <w:tc>
          <w:tcPr>
            <w:tcW w:w="3295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FFE285"/>
            <w:tcMar>
              <w:left w:w="62" w:type="dxa"/>
            </w:tcMar>
            <w:vAlign w:val="center"/>
          </w:tcPr>
          <w:p w:rsidRPr="00706B83" w:rsidR="002E55E1" w:rsidRDefault="00791CF6" w14:paraId="0703B982" w14:textId="5C0F7B8B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 xml:space="preserve">SATURDAY </w:t>
            </w:r>
          </w:p>
        </w:tc>
      </w:tr>
      <w:tr w:rsidRPr="00706B83" w:rsidR="008D426E" w:rsidTr="23CFA45F" w14:paraId="102F3A3A" w14:textId="77777777">
        <w:trPr>
          <w:trHeight w:val="2169"/>
          <w:jc w:val="center"/>
        </w:trPr>
        <w:tc>
          <w:tcPr>
            <w:tcW w:w="3060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102" w:type="dxa"/>
            </w:tcMar>
          </w:tcPr>
          <w:p w:rsidRPr="000F33C4" w:rsidR="008D426E" w:rsidP="008D426E" w:rsidRDefault="008D426E" w14:paraId="56A31D8B" w14:textId="77777777">
            <w:pPr>
              <w:spacing w:line="240" w:lineRule="auto"/>
              <w:rPr>
                <w:rFonts w:ascii="Baskerville Old Face" w:hAnsi="Baskerville Old Face" w:eastAsia="Calibri" w:cs="Calibri"/>
              </w:rPr>
            </w:pPr>
            <w:r w:rsidRPr="000F33C4">
              <w:rPr>
                <w:rFonts w:ascii="Baskerville Old Face" w:hAnsi="Baskerville Old Face" w:eastAsia="Calibri" w:cs="Calibri"/>
                <w:b/>
                <w:bCs/>
                <w:u w:val="single"/>
              </w:rPr>
              <w:t>Location Key</w:t>
            </w:r>
          </w:p>
          <w:p w:rsidRPr="000F33C4" w:rsidR="008D426E" w:rsidP="008D426E" w:rsidRDefault="008D426E" w14:paraId="4AB136E3" w14:textId="77777777">
            <w:pPr>
              <w:spacing w:after="0" w:line="240" w:lineRule="auto"/>
              <w:rPr>
                <w:rFonts w:ascii="Baskerville Old Face" w:hAnsi="Baskerville Old Face" w:eastAsia="Calibri" w:cs="Calibri"/>
              </w:rPr>
            </w:pPr>
            <w:r w:rsidRPr="000F33C4">
              <w:rPr>
                <w:rFonts w:ascii="Baskerville Old Face" w:hAnsi="Baskerville Old Face" w:eastAsia="Calibri" w:cs="Calibri"/>
              </w:rPr>
              <w:t>MDR – Main Dining Room</w:t>
            </w:r>
          </w:p>
          <w:p w:rsidRPr="000F33C4" w:rsidR="008D426E" w:rsidP="008D426E" w:rsidRDefault="008D426E" w14:paraId="0B9370B2" w14:textId="77777777">
            <w:pPr>
              <w:spacing w:after="0" w:line="240" w:lineRule="auto"/>
              <w:rPr>
                <w:rFonts w:ascii="Baskerville Old Face" w:hAnsi="Baskerville Old Face" w:eastAsia="Calibri" w:cs="Calibri"/>
              </w:rPr>
            </w:pPr>
            <w:r w:rsidRPr="000F33C4">
              <w:rPr>
                <w:rFonts w:ascii="Baskerville Old Face" w:hAnsi="Baskerville Old Face" w:eastAsia="Calibri" w:cs="Calibri"/>
              </w:rPr>
              <w:t>ADR – Assisted Dining Room</w:t>
            </w:r>
          </w:p>
          <w:p w:rsidRPr="000F33C4" w:rsidR="008D426E" w:rsidP="008D426E" w:rsidRDefault="008D426E" w14:paraId="3257020E" w14:textId="77777777">
            <w:pPr>
              <w:spacing w:after="0" w:line="240" w:lineRule="auto"/>
              <w:rPr>
                <w:rFonts w:ascii="Baskerville Old Face" w:hAnsi="Baskerville Old Face" w:eastAsia="Calibri" w:cs="Calibri"/>
              </w:rPr>
            </w:pPr>
            <w:r w:rsidRPr="000F33C4">
              <w:rPr>
                <w:rFonts w:ascii="Baskerville Old Face" w:hAnsi="Baskerville Old Face" w:eastAsia="Calibri" w:cs="Calibri"/>
              </w:rPr>
              <w:t>AR—Activity Room</w:t>
            </w:r>
          </w:p>
          <w:p w:rsidRPr="000F33C4" w:rsidR="008D426E" w:rsidP="008D426E" w:rsidRDefault="008D426E" w14:paraId="4EF69F10" w14:textId="77777777">
            <w:pPr>
              <w:spacing w:after="0" w:line="240" w:lineRule="auto"/>
              <w:rPr>
                <w:rFonts w:ascii="Baskerville Old Face" w:hAnsi="Baskerville Old Face" w:eastAsia="Calibri" w:cs="Calibri"/>
              </w:rPr>
            </w:pPr>
            <w:r w:rsidRPr="000F33C4">
              <w:rPr>
                <w:rFonts w:ascii="Baskerville Old Face" w:hAnsi="Baskerville Old Face" w:eastAsia="Calibri" w:cs="Calibri"/>
              </w:rPr>
              <w:t xml:space="preserve">OTH—On </w:t>
            </w:r>
            <w:r w:rsidRPr="000F33C4">
              <w:rPr>
                <w:rFonts w:ascii="Baskerville Old Face" w:hAnsi="Baskerville Old Face" w:eastAsia="Calibri" w:cs="Calibri"/>
                <w:color w:val="000000" w:themeColor="text1"/>
              </w:rPr>
              <w:t>The</w:t>
            </w:r>
            <w:r w:rsidRPr="000F33C4">
              <w:rPr>
                <w:rFonts w:ascii="Baskerville Old Face" w:hAnsi="Baskerville Old Face" w:eastAsia="Calibri" w:cs="Calibri"/>
              </w:rPr>
              <w:t xml:space="preserve"> Hall</w:t>
            </w:r>
          </w:p>
          <w:p w:rsidRPr="000F33C4" w:rsidR="008D426E" w:rsidP="008D426E" w:rsidRDefault="008D426E" w14:paraId="664109B1" w14:textId="77777777">
            <w:pPr>
              <w:spacing w:after="0" w:line="240" w:lineRule="auto"/>
              <w:rPr>
                <w:rFonts w:ascii="Baskerville Old Face" w:hAnsi="Baskerville Old Face" w:eastAsia="Calibri" w:cs="Calibri"/>
              </w:rPr>
            </w:pPr>
            <w:r w:rsidRPr="000F33C4">
              <w:rPr>
                <w:rFonts w:ascii="Baskerville Old Face" w:hAnsi="Baskerville Old Face" w:eastAsia="Calibri" w:cs="Calibri"/>
              </w:rPr>
              <w:t>IR—In Room Activities</w:t>
            </w:r>
          </w:p>
          <w:p w:rsidRPr="000F33C4" w:rsidR="008D426E" w:rsidP="008D426E" w:rsidRDefault="008D426E" w14:paraId="5BFED319" w14:textId="277BD11D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</w:tc>
        <w:tc>
          <w:tcPr>
            <w:tcW w:w="3810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102" w:type="dxa"/>
            </w:tcMar>
          </w:tcPr>
          <w:p w:rsidRPr="000F33C4" w:rsidR="008D426E" w:rsidP="008D426E" w:rsidRDefault="008D426E" w14:paraId="59F55FEA" w14:textId="681DC62E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eastAsia="Calibri" w:cs="Calibri"/>
              </w:rPr>
              <w:t>*Activities are subject to change as the conditions change and to meet the needs of our residents*</w:t>
            </w:r>
          </w:p>
        </w:tc>
        <w:tc>
          <w:tcPr>
            <w:tcW w:w="3362" w:type="dxa"/>
            <w:tcBorders>
              <w:top w:val="single" w:color="00000A" w:sz="12" w:space="0"/>
              <w:left w:val="single" w:color="00000A" w:sz="4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102" w:type="dxa"/>
            </w:tcMar>
          </w:tcPr>
          <w:p w:rsidRPr="000F33C4" w:rsidR="008D426E" w:rsidP="008D426E" w:rsidRDefault="008D426E" w14:paraId="41ABA87C" w14:textId="2C6E618D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</w:t>
            </w:r>
          </w:p>
          <w:p w:rsidRPr="000F33C4" w:rsidR="008D426E" w:rsidP="008D426E" w:rsidRDefault="00813EE3" w14:paraId="21A11E37" w14:textId="4E9AC8DB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0:00 am Chair dancing/chair yoga- MDR</w:t>
            </w:r>
          </w:p>
          <w:p w:rsidRPr="000F33C4" w:rsidR="008D426E" w:rsidP="008D426E" w:rsidRDefault="008D426E" w14:paraId="0DBF4576" w14:textId="675A0425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1:15 am Therapeutic Circle- ADR</w:t>
            </w:r>
          </w:p>
          <w:p w:rsidRPr="000F33C4" w:rsidR="00815A24" w:rsidP="008D426E" w:rsidRDefault="00815A24" w14:paraId="035DFE86" w14:textId="26691CD2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2:00 pm Ice Cream Social- MDR</w:t>
            </w:r>
          </w:p>
          <w:p w:rsidRPr="000F33C4" w:rsidR="008D426E" w:rsidP="00815A24" w:rsidRDefault="008D426E" w14:paraId="441B987C" w14:textId="322E9F8D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</w:tc>
        <w:tc>
          <w:tcPr>
            <w:tcW w:w="3400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F33C4" w:rsidR="008D426E" w:rsidP="008D426E" w:rsidRDefault="008D426E" w14:paraId="6570E498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2</w:t>
            </w:r>
          </w:p>
          <w:p w:rsidRPr="000F33C4" w:rsidR="008D426E" w:rsidP="008D426E" w:rsidRDefault="008D426E" w14:paraId="06B76C33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0:00am Brandi’s Bingo Bonanza</w:t>
            </w:r>
            <w:r w:rsidRPr="000F33C4" w:rsidR="00FF4D1E">
              <w:rPr>
                <w:rFonts w:ascii="Baskerville Old Face" w:hAnsi="Baskerville Old Face" w:cstheme="minorBidi"/>
              </w:rPr>
              <w:t>-MDR</w:t>
            </w:r>
          </w:p>
          <w:p w:rsidRPr="000F33C4" w:rsidR="00813EE3" w:rsidP="008D426E" w:rsidRDefault="00813EE3" w14:paraId="7685CD7D" w14:textId="6366E755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1</w:t>
            </w:r>
            <w:r w:rsidRPr="000F33C4" w:rsidR="00815A24">
              <w:rPr>
                <w:rFonts w:ascii="Baskerville Old Face" w:hAnsi="Baskerville Old Face" w:cstheme="minorBidi"/>
              </w:rPr>
              <w:t>:00 Bible Study –MDR</w:t>
            </w:r>
          </w:p>
          <w:p w:rsidR="00815A24" w:rsidP="008D426E" w:rsidRDefault="00815A24" w14:paraId="158E634B" w14:textId="6B689E5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2:00pm- Christmas Painting </w:t>
            </w:r>
            <w:r w:rsidR="00034B06">
              <w:rPr>
                <w:rFonts w:ascii="Baskerville Old Face" w:hAnsi="Baskerville Old Face" w:cstheme="minorBidi"/>
              </w:rPr>
              <w:t>–</w:t>
            </w:r>
            <w:r w:rsidRPr="000F33C4">
              <w:rPr>
                <w:rFonts w:ascii="Baskerville Old Face" w:hAnsi="Baskerville Old Face" w:cstheme="minorBidi"/>
              </w:rPr>
              <w:t>AR</w:t>
            </w:r>
          </w:p>
          <w:p w:rsidRPr="000F33C4" w:rsidR="00034B06" w:rsidP="00034B06" w:rsidRDefault="00034B06" w14:paraId="7A24E59F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</w:rPr>
              <w:t>3:00 pm One on One Programs- IR</w:t>
            </w:r>
          </w:p>
          <w:p w:rsidRPr="000F33C4" w:rsidR="00034B06" w:rsidP="008D426E" w:rsidRDefault="00034B06" w14:paraId="71B5A1CA" w14:textId="7E36C0C6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</w:tc>
        <w:tc>
          <w:tcPr>
            <w:tcW w:w="3273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F33C4" w:rsidR="008D426E" w:rsidP="008D426E" w:rsidRDefault="008D426E" w14:paraId="15A8C4CC" w14:textId="3B922C5A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 w:rsidRPr="000F33C4">
              <w:rPr>
                <w:rFonts w:ascii="Baskerville Old Face" w:hAnsi="Baskerville Old Face" w:cstheme="minorHAnsi"/>
              </w:rPr>
              <w:t>3</w:t>
            </w:r>
          </w:p>
          <w:p w:rsidRPr="000F33C4" w:rsidR="00813EE3" w:rsidP="00813EE3" w:rsidRDefault="00813EE3" w14:paraId="37D0737C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0:00 am Chair dancing/chair yoga- MDR</w:t>
            </w:r>
          </w:p>
          <w:p w:rsidRPr="000F33C4" w:rsidR="008D426E" w:rsidP="008D426E" w:rsidRDefault="008D426E" w14:paraId="240FFAD4" w14:textId="5811C0FE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1:15 am Therapeutic Circle</w:t>
            </w:r>
            <w:r w:rsidRPr="000F33C4" w:rsidR="00FF4D1E">
              <w:rPr>
                <w:rFonts w:ascii="Baskerville Old Face" w:hAnsi="Baskerville Old Face" w:cstheme="minorBidi"/>
              </w:rPr>
              <w:t>-ADR</w:t>
            </w:r>
          </w:p>
          <w:p w:rsidRPr="000F33C4" w:rsidR="008D426E" w:rsidP="000F33C4" w:rsidRDefault="00813EE3" w14:paraId="600CACEE" w14:textId="66DF4137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2:00 pm </w:t>
            </w:r>
            <w:r w:rsidRPr="000F33C4">
              <w:rPr>
                <w:rFonts w:ascii="Baskerville Old Face" w:hAnsi="Baskerville Old Face" w:cstheme="minorBidi"/>
                <w:b/>
              </w:rPr>
              <w:t>THIRSTY THURSDAY –</w:t>
            </w:r>
            <w:r w:rsidRPr="000F33C4">
              <w:rPr>
                <w:rFonts w:ascii="Baskerville Old Face" w:hAnsi="Baskerville Old Face" w:cstheme="minorBidi"/>
              </w:rPr>
              <w:t xml:space="preserve">Happy Hour w/ fresh popcorn </w:t>
            </w:r>
            <w:r w:rsidR="00727F50">
              <w:rPr>
                <w:rFonts w:ascii="Baskerville Old Face" w:hAnsi="Baskerville Old Face" w:cstheme="minorBidi"/>
              </w:rPr>
              <w:t>–</w:t>
            </w:r>
            <w:r w:rsidRPr="000F33C4">
              <w:rPr>
                <w:rFonts w:ascii="Baskerville Old Face" w:hAnsi="Baskerville Old Face" w:cstheme="minorBidi"/>
              </w:rPr>
              <w:t xml:space="preserve"> MDR</w:t>
            </w:r>
            <w:r w:rsidR="00727F50">
              <w:rPr>
                <w:rFonts w:ascii="Baskerville Old Face" w:hAnsi="Baskerville Old Face" w:cstheme="minorBidi"/>
              </w:rPr>
              <w:t>/OTH</w:t>
            </w:r>
          </w:p>
        </w:tc>
        <w:tc>
          <w:tcPr>
            <w:tcW w:w="3446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="008D426E" w:rsidP="008D426E" w:rsidRDefault="008D426E" w14:paraId="7EE8A40D" w14:textId="02490896">
            <w:pPr>
              <w:spacing w:after="0" w:line="240" w:lineRule="auto"/>
              <w:rPr>
                <w:rFonts w:ascii="Baskerville Old Face" w:hAnsi="Baskerville Old Face" w:cstheme="minorHAnsi"/>
                <w:sz w:val="32"/>
                <w:szCs w:val="32"/>
              </w:rPr>
            </w:pPr>
            <w:r w:rsidRPr="00973B34">
              <w:rPr>
                <w:rFonts w:ascii="Baskerville Old Face" w:hAnsi="Baskerville Old Face" w:cstheme="minorHAnsi"/>
                <w:sz w:val="32"/>
                <w:szCs w:val="32"/>
              </w:rPr>
              <w:t>4</w:t>
            </w:r>
          </w:p>
          <w:p w:rsidR="00034B06" w:rsidP="008D426E" w:rsidRDefault="00034B06" w14:paraId="46DB0D93" w14:textId="589D4836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 w:rsidRPr="00034B06">
              <w:rPr>
                <w:rFonts w:ascii="Baskerville Old Face" w:hAnsi="Baskerville Old Face" w:cstheme="minorHAnsi"/>
              </w:rPr>
              <w:t>10:00am</w:t>
            </w:r>
            <w:r>
              <w:rPr>
                <w:rFonts w:ascii="Baskerville Old Face" w:hAnsi="Baskerville Old Face" w:cstheme="minorHAnsi"/>
              </w:rPr>
              <w:t xml:space="preserve"> Bingo Blitz -MDR</w:t>
            </w:r>
          </w:p>
          <w:p w:rsidR="00034B06" w:rsidP="008D426E" w:rsidRDefault="00034B06" w14:paraId="0DA8C2B2" w14:textId="1A7390F4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>
              <w:rPr>
                <w:rFonts w:ascii="Baskerville Old Face" w:hAnsi="Baskerville Old Face" w:cstheme="minorHAnsi"/>
              </w:rPr>
              <w:t>11:00 am Learning to Loom- AR</w:t>
            </w:r>
          </w:p>
          <w:p w:rsidRPr="00034B06" w:rsidR="00034B06" w:rsidP="47D24CD2" w:rsidRDefault="00034B06" w14:paraId="5E8CA26D" w14:textId="1E3CA1D7">
            <w:pPr>
              <w:spacing w:after="0" w:line="240" w:lineRule="auto"/>
              <w:rPr>
                <w:rFonts w:ascii="Baskerville Old Face" w:hAnsi="Baskerville Old Face" w:cs="Calibri" w:cstheme="minorAscii"/>
              </w:rPr>
            </w:pPr>
            <w:r w:rsidRPr="47D24CD2" w:rsidR="00034B06">
              <w:rPr>
                <w:rFonts w:ascii="Baskerville Old Face" w:hAnsi="Baskerville Old Face" w:cs="Calibri" w:cstheme="minorAscii"/>
              </w:rPr>
              <w:t xml:space="preserve">2:00 </w:t>
            </w:r>
            <w:r w:rsidRPr="47D24CD2" w:rsidR="00034B06">
              <w:rPr>
                <w:rFonts w:ascii="Baskerville Old Face" w:hAnsi="Baskerville Old Face" w:cs="Calibri" w:cstheme="minorAscii"/>
              </w:rPr>
              <w:t xml:space="preserve">pm </w:t>
            </w:r>
            <w:r w:rsidRPr="47D24CD2" w:rsidR="18653D82">
              <w:rPr>
                <w:rFonts w:ascii="Baskerville Old Face" w:hAnsi="Baskerville Old Face" w:cs="Calibri" w:cstheme="minorAscii"/>
              </w:rPr>
              <w:t>W</w:t>
            </w:r>
            <w:r w:rsidRPr="47D24CD2" w:rsidR="00034B06">
              <w:rPr>
                <w:rFonts w:ascii="Baskerville Old Face" w:hAnsi="Baskerville Old Face" w:cs="Calibri" w:cstheme="minorAscii"/>
              </w:rPr>
              <w:t>eekend</w:t>
            </w:r>
            <w:r w:rsidRPr="47D24CD2" w:rsidR="00034B06">
              <w:rPr>
                <w:rFonts w:ascii="Baskerville Old Face" w:hAnsi="Baskerville Old Face" w:cs="Calibri" w:cstheme="minorAscii"/>
              </w:rPr>
              <w:t xml:space="preserve"> Reminiscing- MDR</w:t>
            </w:r>
          </w:p>
          <w:p w:rsidRPr="000F33C4" w:rsidR="00034B06" w:rsidP="00034B06" w:rsidRDefault="00034B06" w14:paraId="16642E98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</w:rPr>
              <w:t>3:00 pm One on One Programs- IR</w:t>
            </w:r>
          </w:p>
          <w:p w:rsidRPr="00973B34" w:rsidR="00DD74A4" w:rsidP="008D426E" w:rsidRDefault="00DD74A4" w14:paraId="51D668A6" w14:textId="169D21BC">
            <w:pPr>
              <w:spacing w:after="0" w:line="240" w:lineRule="auto"/>
              <w:rPr>
                <w:rFonts w:ascii="Baskerville Old Face" w:hAnsi="Baskerville Old Face" w:cstheme="minorHAnsi"/>
                <w:sz w:val="32"/>
                <w:szCs w:val="32"/>
              </w:rPr>
            </w:pPr>
          </w:p>
        </w:tc>
        <w:tc>
          <w:tcPr>
            <w:tcW w:w="3295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34B06" w:rsidR="008D426E" w:rsidP="008D426E" w:rsidRDefault="008D426E" w14:paraId="607036D2" w14:textId="77777777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 w:rsidRPr="00034B06">
              <w:rPr>
                <w:rFonts w:ascii="Baskerville Old Face" w:hAnsi="Baskerville Old Face" w:cstheme="minorHAnsi"/>
              </w:rPr>
              <w:t>5</w:t>
            </w:r>
          </w:p>
          <w:p w:rsidR="001360D8" w:rsidP="008D426E" w:rsidRDefault="001360D8" w14:paraId="4A25FB01" w14:textId="24A250DD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 w:rsidRPr="00034B06">
              <w:rPr>
                <w:rFonts w:ascii="Baskerville Old Face" w:hAnsi="Baskerville Old Face" w:cstheme="minorHAnsi"/>
              </w:rPr>
              <w:t xml:space="preserve">11:30 am- Bingo </w:t>
            </w:r>
            <w:r w:rsidR="00034B06">
              <w:rPr>
                <w:rFonts w:ascii="Baskerville Old Face" w:hAnsi="Baskerville Old Face" w:cstheme="minorHAnsi"/>
              </w:rPr>
              <w:t>–</w:t>
            </w:r>
            <w:r w:rsidRPr="00034B06">
              <w:rPr>
                <w:rFonts w:ascii="Baskerville Old Face" w:hAnsi="Baskerville Old Face" w:cstheme="minorHAnsi"/>
              </w:rPr>
              <w:t>MDR</w:t>
            </w:r>
          </w:p>
          <w:p w:rsidRPr="00034B06" w:rsidR="00034B06" w:rsidP="008D426E" w:rsidRDefault="00034B06" w14:paraId="28639A9D" w14:textId="3280753C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>
              <w:rPr>
                <w:rFonts w:ascii="Baskerville Old Face" w:hAnsi="Baskerville Old Face" w:cstheme="minorHAnsi"/>
              </w:rPr>
              <w:t xml:space="preserve">1:30 pm- </w:t>
            </w:r>
            <w:r>
              <w:rPr>
                <w:rFonts w:ascii="Baskerville Old Face" w:hAnsi="Baskerville Old Face" w:cstheme="minorBidi"/>
              </w:rPr>
              <w:t>Snacks on the Hall- OTH</w:t>
            </w:r>
          </w:p>
        </w:tc>
      </w:tr>
      <w:tr w:rsidRPr="00706B83" w:rsidR="008D426E" w:rsidTr="23CFA45F" w14:paraId="37442799" w14:textId="77777777">
        <w:trPr>
          <w:trHeight w:val="2372"/>
          <w:jc w:val="center"/>
        </w:trPr>
        <w:tc>
          <w:tcPr>
            <w:tcW w:w="3060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="008D426E" w:rsidP="008D426E" w:rsidRDefault="0040120C" w14:paraId="053C678D" w14:textId="7444CFAB">
            <w:pPr>
              <w:spacing w:after="0" w:line="240" w:lineRule="auto"/>
              <w:rPr>
                <w:rFonts w:ascii="Baskerville Old Face" w:hAnsi="Baskerville Old Face" w:cstheme="minorHAnsi"/>
                <w:bCs/>
              </w:rPr>
            </w:pPr>
            <w:r w:rsidRPr="000F33C4">
              <w:rPr>
                <w:rFonts w:ascii="Baskerville Old Face" w:hAnsi="Baskerville Old Face" w:cstheme="minorHAnsi"/>
                <w:noProof/>
                <w:lang w:eastAsia="en-US"/>
              </w:rPr>
              <w:drawing>
                <wp:anchor distT="0" distB="0" distL="114300" distR="114300" simplePos="0" relativeHeight="251674624" behindDoc="0" locked="0" layoutInCell="1" allowOverlap="1" wp14:anchorId="03007B48" wp14:editId="67CEED4A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586105</wp:posOffset>
                  </wp:positionV>
                  <wp:extent cx="853440" cy="603250"/>
                  <wp:effectExtent l="0" t="0" r="3810" b="635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47D24CD2" w:rsidR="008D426E">
              <w:rPr>
                <w:rFonts w:ascii="Baskerville Old Face" w:hAnsi="Baskerville Old Face" w:cs="Calibri" w:cstheme="minorAscii"/>
              </w:rPr>
              <w:t>6</w:t>
            </w:r>
          </w:p>
          <w:p w:rsidR="0040120C" w:rsidP="0040120C" w:rsidRDefault="0040120C" w14:paraId="7827A62F" w14:textId="77777777">
            <w:pPr>
              <w:spacing w:after="0" w:line="240" w:lineRule="auto"/>
              <w:rPr>
                <w:rFonts w:ascii="Baskerville Old Face" w:hAnsi="Baskerville Old Face" w:cstheme="minorHAnsi"/>
                <w:bCs/>
              </w:rPr>
            </w:pPr>
            <w:r>
              <w:rPr>
                <w:rFonts w:ascii="Baskerville Old Face" w:hAnsi="Baskerville Old Face" w:cstheme="minorHAnsi"/>
                <w:bCs/>
              </w:rPr>
              <w:t>10:45 am Church Services- MDR</w:t>
            </w:r>
          </w:p>
          <w:p w:rsidRPr="000F33C4" w:rsidR="0040120C" w:rsidP="0040120C" w:rsidRDefault="0040120C" w14:paraId="248C2E49" w14:textId="562BEA8A">
            <w:pPr>
              <w:spacing w:after="0" w:line="240" w:lineRule="auto"/>
              <w:rPr>
                <w:rFonts w:ascii="Baskerville Old Face" w:hAnsi="Baskerville Old Face" w:cstheme="minorHAnsi"/>
                <w:bCs/>
              </w:rPr>
            </w:pPr>
            <w:r>
              <w:rPr>
                <w:rFonts w:ascii="Baskerville Old Face" w:hAnsi="Baskerville Old Face" w:cstheme="minorHAnsi"/>
                <w:bCs/>
              </w:rPr>
              <w:t>1:30 pm- Snacks on the hall- OTH</w:t>
            </w:r>
          </w:p>
        </w:tc>
        <w:tc>
          <w:tcPr>
            <w:tcW w:w="3810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F33C4" w:rsidR="008D426E" w:rsidP="008D426E" w:rsidRDefault="008D426E" w14:paraId="1B78373E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7</w:t>
            </w:r>
          </w:p>
          <w:p w:rsidRPr="000F33C4" w:rsidR="008D426E" w:rsidP="008D426E" w:rsidRDefault="008D426E" w14:paraId="3361D9BB" w14:textId="58AC7BFC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10:00 am Maddy’s Monday Morning Bingo </w:t>
            </w:r>
            <w:r w:rsidRPr="000F33C4" w:rsidR="00B253E6">
              <w:rPr>
                <w:rFonts w:ascii="Baskerville Old Face" w:hAnsi="Baskerville Old Face" w:cstheme="minorBidi"/>
              </w:rPr>
              <w:t>–</w:t>
            </w:r>
            <w:r w:rsidRPr="000F33C4">
              <w:rPr>
                <w:rFonts w:ascii="Baskerville Old Face" w:hAnsi="Baskerville Old Face" w:cstheme="minorBidi"/>
              </w:rPr>
              <w:t>MDR</w:t>
            </w:r>
          </w:p>
          <w:p w:rsidRPr="000F33C4" w:rsidR="001B4E3E" w:rsidP="008D426E" w:rsidRDefault="001B4E3E" w14:paraId="2C5D0ADD" w14:textId="7FBAFCD9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1:00 Monday Morning Mani’s</w:t>
            </w:r>
            <w:r w:rsidR="00727F50">
              <w:rPr>
                <w:rFonts w:ascii="Baskerville Old Face" w:hAnsi="Baskerville Old Face" w:cstheme="minorBidi"/>
              </w:rPr>
              <w:t>-IR</w:t>
            </w:r>
          </w:p>
          <w:p w:rsidR="00B253E6" w:rsidP="008D426E" w:rsidRDefault="00B253E6" w14:paraId="1587812E" w14:textId="051E59C4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2:00pm- Christmas Card Collaboration – Addressing Christmas cards for loved ones – MDR </w:t>
            </w:r>
          </w:p>
          <w:p w:rsidRPr="000F33C4" w:rsidR="00034B06" w:rsidP="008D426E" w:rsidRDefault="00034B06" w14:paraId="786654F2" w14:textId="4C57777F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</w:rPr>
              <w:t>3:00 pm One on One Programs- IR</w:t>
            </w:r>
          </w:p>
          <w:p w:rsidRPr="000F33C4" w:rsidR="00DD74A4" w:rsidP="008D426E" w:rsidRDefault="00DD74A4" w14:paraId="1B40D00C" w14:textId="4E5C3163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</w:tc>
        <w:tc>
          <w:tcPr>
            <w:tcW w:w="3362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F33C4" w:rsidR="008D426E" w:rsidP="008D426E" w:rsidRDefault="008D426E" w14:paraId="46E4C511" w14:textId="77777777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 w:rsidRPr="000F33C4">
              <w:rPr>
                <w:rFonts w:ascii="Baskerville Old Face" w:hAnsi="Baskerville Old Face" w:cstheme="minorHAnsi"/>
              </w:rPr>
              <w:t>8</w:t>
            </w:r>
          </w:p>
          <w:p w:rsidRPr="000F33C4" w:rsidR="008D426E" w:rsidP="008D426E" w:rsidRDefault="00815A24" w14:paraId="45404A73" w14:textId="15BFCFCC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 w:rsidRPr="000F33C4">
              <w:rPr>
                <w:rFonts w:ascii="Baskerville Old Face" w:hAnsi="Baskerville Old Face" w:cstheme="minorHAnsi"/>
              </w:rPr>
              <w:t xml:space="preserve">10:00am </w:t>
            </w:r>
            <w:r w:rsidRPr="000F33C4">
              <w:rPr>
                <w:rFonts w:ascii="Baskerville Old Face" w:hAnsi="Baskerville Old Face" w:cstheme="minorBidi"/>
              </w:rPr>
              <w:t>Chair dancing/chair yoga- MDR</w:t>
            </w:r>
          </w:p>
          <w:p w:rsidRPr="000F33C4" w:rsidR="008D426E" w:rsidP="008D426E" w:rsidRDefault="008D426E" w14:paraId="5035E88F" w14:textId="4EE67F16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1:15 am Therapeutic Circle-ADR</w:t>
            </w:r>
          </w:p>
          <w:p w:rsidRPr="000F33C4" w:rsidR="008D426E" w:rsidP="008D426E" w:rsidRDefault="00815A24" w14:paraId="33B2D44E" w14:textId="77777777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 w:rsidRPr="000F33C4">
              <w:rPr>
                <w:rFonts w:ascii="Baskerville Old Face" w:hAnsi="Baskerville Old Face" w:cstheme="minorHAnsi"/>
              </w:rPr>
              <w:t>2:00pm Deer hunting- MDR</w:t>
            </w:r>
          </w:p>
          <w:p w:rsidRPr="000F33C4" w:rsidR="000F33C4" w:rsidP="008D426E" w:rsidRDefault="000F33C4" w14:paraId="1CA02D11" w14:textId="41DF6F04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</w:p>
        </w:tc>
        <w:tc>
          <w:tcPr>
            <w:tcW w:w="3400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F33C4" w:rsidR="008D426E" w:rsidP="008D426E" w:rsidRDefault="008D426E" w14:paraId="69CF72EB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9</w:t>
            </w:r>
          </w:p>
          <w:p w:rsidRPr="000F33C4" w:rsidR="00FF4D1E" w:rsidP="008D426E" w:rsidRDefault="00FF4D1E" w14:paraId="330AD664" w14:textId="01B8132D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0:00am Brandi’s Bingo Bonanza-MDR</w:t>
            </w:r>
          </w:p>
          <w:p w:rsidRPr="000F33C4" w:rsidR="00815A24" w:rsidP="008D426E" w:rsidRDefault="00815A24" w14:paraId="0DC468B6" w14:textId="28FABAC3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1:00 Bible Study -MDR</w:t>
            </w:r>
          </w:p>
          <w:p w:rsidR="00813EE3" w:rsidP="47D24CD2" w:rsidRDefault="00815A24" w14:paraId="565694F3" w14:textId="44D0C796">
            <w:pPr>
              <w:spacing w:after="0" w:line="240" w:lineRule="auto"/>
              <w:rPr>
                <w:rFonts w:ascii="Baskerville Old Face" w:hAnsi="Baskerville Old Face" w:cs="" w:cstheme="minorBidi"/>
              </w:rPr>
            </w:pPr>
            <w:r w:rsidRPr="47D24CD2" w:rsidR="00815A24">
              <w:rPr>
                <w:rFonts w:ascii="Baskerville Old Face" w:hAnsi="Baskerville Old Face" w:cs="" w:cstheme="minorBidi"/>
              </w:rPr>
              <w:t>2:00pm</w:t>
            </w:r>
            <w:r w:rsidRPr="47D24CD2" w:rsidR="00815A24">
              <w:rPr>
                <w:rFonts w:ascii="Baskerville Old Face" w:hAnsi="Baskerville Old Face" w:cs="" w:cstheme="minorBidi"/>
              </w:rPr>
              <w:t xml:space="preserve">- </w:t>
            </w:r>
            <w:r w:rsidRPr="47D24CD2" w:rsidR="00B253E6">
              <w:rPr>
                <w:rFonts w:ascii="Baskerville Old Face" w:hAnsi="Baskerville Old Face" w:cs="" w:cstheme="minorBidi"/>
              </w:rPr>
              <w:t>Christmas</w:t>
            </w:r>
            <w:r w:rsidRPr="47D24CD2" w:rsidR="00B253E6">
              <w:rPr>
                <w:rFonts w:ascii="Baskerville Old Face" w:hAnsi="Baskerville Old Face" w:cs="" w:cstheme="minorBidi"/>
              </w:rPr>
              <w:t xml:space="preserve"> Conversations/ Crack ups- MDR</w:t>
            </w:r>
          </w:p>
          <w:p w:rsidRPr="000F33C4" w:rsidR="00034B06" w:rsidP="00034B06" w:rsidRDefault="00034B06" w14:paraId="529D24E3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</w:rPr>
              <w:t>3:00 pm One on One Programs- IR</w:t>
            </w:r>
          </w:p>
          <w:p w:rsidRPr="000F33C4" w:rsidR="00034B06" w:rsidP="00B253E6" w:rsidRDefault="00034B06" w14:paraId="2BEF192F" w14:textId="23783A05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</w:tc>
        <w:tc>
          <w:tcPr>
            <w:tcW w:w="3273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F33C4" w:rsidR="008D426E" w:rsidP="008D426E" w:rsidRDefault="008D426E" w14:paraId="4F337583" w14:textId="77777777">
            <w:pPr>
              <w:spacing w:after="0" w:line="240" w:lineRule="auto"/>
              <w:rPr>
                <w:rFonts w:ascii="Baskerville Old Face" w:hAnsi="Baskerville Old Face" w:cstheme="minorHAnsi"/>
                <w:b/>
              </w:rPr>
            </w:pPr>
            <w:r w:rsidRPr="000F33C4">
              <w:rPr>
                <w:rFonts w:ascii="Baskerville Old Face" w:hAnsi="Baskerville Old Face" w:cstheme="minorHAnsi"/>
                <w:b/>
              </w:rPr>
              <w:t>10</w:t>
            </w:r>
          </w:p>
          <w:p w:rsidRPr="000F33C4" w:rsidR="00813EE3" w:rsidP="00813EE3" w:rsidRDefault="00813EE3" w14:paraId="7541815F" w14:textId="79492BD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10:00 am Chair </w:t>
            </w:r>
            <w:r w:rsidRPr="000F33C4" w:rsidR="00815A24">
              <w:rPr>
                <w:rFonts w:ascii="Baskerville Old Face" w:hAnsi="Baskerville Old Face" w:cstheme="minorBidi"/>
              </w:rPr>
              <w:t>Zumba</w:t>
            </w:r>
            <w:r w:rsidRPr="000F33C4">
              <w:rPr>
                <w:rFonts w:ascii="Baskerville Old Face" w:hAnsi="Baskerville Old Face" w:cstheme="minorBidi"/>
              </w:rPr>
              <w:t>- MDR</w:t>
            </w:r>
          </w:p>
          <w:p w:rsidRPr="000F33C4" w:rsidR="00813EE3" w:rsidP="00813EE3" w:rsidRDefault="00813EE3" w14:paraId="6D0D1DE8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1:15 am Therapeutic Circle-ADR</w:t>
            </w:r>
          </w:p>
          <w:p w:rsidRPr="000F33C4" w:rsidR="00813EE3" w:rsidP="00813EE3" w:rsidRDefault="00813EE3" w14:paraId="2B414BFD" w14:textId="0D86D79C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2:00 pm </w:t>
            </w:r>
            <w:r w:rsidRPr="000F33C4">
              <w:rPr>
                <w:rFonts w:ascii="Baskerville Old Face" w:hAnsi="Baskerville Old Face" w:cstheme="minorBidi"/>
                <w:b/>
              </w:rPr>
              <w:t>THIRSTY THURSDAY</w:t>
            </w:r>
            <w:r w:rsidRPr="000F33C4">
              <w:rPr>
                <w:rFonts w:ascii="Baskerville Old Face" w:hAnsi="Baskerville Old Face" w:cstheme="minorBidi"/>
              </w:rPr>
              <w:t xml:space="preserve"> –Happy Hour w/ fresh popcorn </w:t>
            </w:r>
            <w:r w:rsidR="00727F50">
              <w:rPr>
                <w:rFonts w:ascii="Baskerville Old Face" w:hAnsi="Baskerville Old Face" w:cstheme="minorBidi"/>
              </w:rPr>
              <w:t>–</w:t>
            </w:r>
            <w:r w:rsidRPr="000F33C4">
              <w:rPr>
                <w:rFonts w:ascii="Baskerville Old Face" w:hAnsi="Baskerville Old Face" w:cstheme="minorBidi"/>
              </w:rPr>
              <w:t xml:space="preserve"> MDR</w:t>
            </w:r>
            <w:r w:rsidR="00727F50">
              <w:rPr>
                <w:rFonts w:ascii="Baskerville Old Face" w:hAnsi="Baskerville Old Face" w:cstheme="minorBidi"/>
              </w:rPr>
              <w:t>/OTH</w:t>
            </w:r>
          </w:p>
          <w:p w:rsidRPr="000F33C4" w:rsidR="008D426E" w:rsidP="008D426E" w:rsidRDefault="008D426E" w14:paraId="7707A0D7" w14:textId="13973077">
            <w:pPr>
              <w:spacing w:after="0" w:line="240" w:lineRule="auto"/>
              <w:rPr>
                <w:rFonts w:ascii="Baskerville Old Face" w:hAnsi="Baskerville Old Face" w:cstheme="minorHAnsi"/>
                <w:b/>
              </w:rPr>
            </w:pPr>
          </w:p>
        </w:tc>
        <w:tc>
          <w:tcPr>
            <w:tcW w:w="3446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="008D426E" w:rsidP="008D426E" w:rsidRDefault="008D426E" w14:paraId="07F1C4F1" w14:textId="7777777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32"/>
                <w:szCs w:val="32"/>
              </w:rPr>
            </w:pPr>
            <w:r w:rsidRPr="00973B34">
              <w:rPr>
                <w:rFonts w:ascii="Baskerville Old Face" w:hAnsi="Baskerville Old Face" w:cstheme="minorBidi"/>
                <w:b/>
                <w:bCs/>
                <w:sz w:val="32"/>
                <w:szCs w:val="32"/>
              </w:rPr>
              <w:t>11</w:t>
            </w:r>
          </w:p>
          <w:p w:rsidR="0040120C" w:rsidP="0040120C" w:rsidRDefault="0040120C" w14:paraId="611CF5E4" w14:textId="77777777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 w:rsidRPr="00034B06">
              <w:rPr>
                <w:rFonts w:ascii="Baskerville Old Face" w:hAnsi="Baskerville Old Face" w:cstheme="minorHAnsi"/>
              </w:rPr>
              <w:t>10:00am</w:t>
            </w:r>
            <w:r>
              <w:rPr>
                <w:rFonts w:ascii="Baskerville Old Face" w:hAnsi="Baskerville Old Face" w:cstheme="minorHAnsi"/>
              </w:rPr>
              <w:t xml:space="preserve"> Bingo Blitz -MDR</w:t>
            </w:r>
          </w:p>
          <w:p w:rsidR="0040120C" w:rsidP="0040120C" w:rsidRDefault="0040120C" w14:paraId="2F120957" w14:textId="77777777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>
              <w:rPr>
                <w:rFonts w:ascii="Baskerville Old Face" w:hAnsi="Baskerville Old Face" w:cstheme="minorHAnsi"/>
              </w:rPr>
              <w:t>11:00 am Learning to Loom- AR</w:t>
            </w:r>
          </w:p>
          <w:p w:rsidRPr="00034B06" w:rsidR="0040120C" w:rsidP="47D24CD2" w:rsidRDefault="0040120C" w14:paraId="61FD1C74" w14:textId="094886F2">
            <w:pPr>
              <w:spacing w:after="0" w:line="240" w:lineRule="auto"/>
              <w:rPr>
                <w:rFonts w:ascii="Baskerville Old Face" w:hAnsi="Baskerville Old Face" w:cs="Calibri" w:cstheme="minorAscii"/>
              </w:rPr>
            </w:pPr>
            <w:r w:rsidRPr="47D24CD2" w:rsidR="0040120C">
              <w:rPr>
                <w:rFonts w:ascii="Baskerville Old Face" w:hAnsi="Baskerville Old Face" w:cs="Calibri" w:cstheme="minorAscii"/>
              </w:rPr>
              <w:t xml:space="preserve">2:00 </w:t>
            </w:r>
            <w:r w:rsidRPr="47D24CD2" w:rsidR="0040120C">
              <w:rPr>
                <w:rFonts w:ascii="Baskerville Old Face" w:hAnsi="Baskerville Old Face" w:cs="Calibri" w:cstheme="minorAscii"/>
              </w:rPr>
              <w:t>pm Weekend</w:t>
            </w:r>
            <w:r w:rsidRPr="47D24CD2" w:rsidR="0040120C">
              <w:rPr>
                <w:rFonts w:ascii="Baskerville Old Face" w:hAnsi="Baskerville Old Face" w:cs="Calibri" w:cstheme="minorAscii"/>
              </w:rPr>
              <w:t xml:space="preserve"> Reminiscing- MDR</w:t>
            </w:r>
          </w:p>
          <w:p w:rsidRPr="000F33C4" w:rsidR="0040120C" w:rsidP="0040120C" w:rsidRDefault="0040120C" w14:paraId="463983C7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</w:rPr>
              <w:t>3:00 pm One on One Programs- IR</w:t>
            </w:r>
          </w:p>
          <w:p w:rsidRPr="00973B34" w:rsidR="0040120C" w:rsidP="008D426E" w:rsidRDefault="0040120C" w14:paraId="24DF185E" w14:textId="7F33F959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3295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34B06" w:rsidR="008D426E" w:rsidP="008D426E" w:rsidRDefault="008D426E" w14:paraId="7D202CCB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34B06">
              <w:rPr>
                <w:rFonts w:ascii="Baskerville Old Face" w:hAnsi="Baskerville Old Face" w:cstheme="minorBidi"/>
              </w:rPr>
              <w:t>12</w:t>
            </w:r>
          </w:p>
          <w:p w:rsidR="001360D8" w:rsidP="008D426E" w:rsidRDefault="001360D8" w14:paraId="6E73E5F1" w14:textId="209E7435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34B06">
              <w:rPr>
                <w:rFonts w:ascii="Baskerville Old Face" w:hAnsi="Baskerville Old Face" w:cstheme="minorBidi"/>
              </w:rPr>
              <w:t xml:space="preserve">11:30 </w:t>
            </w:r>
            <w:r w:rsidR="0040120C">
              <w:rPr>
                <w:rFonts w:ascii="Baskerville Old Face" w:hAnsi="Baskerville Old Face" w:cstheme="minorBidi"/>
              </w:rPr>
              <w:t>am- Coffee and Conversation MDR</w:t>
            </w:r>
          </w:p>
          <w:p w:rsidRPr="00034B06" w:rsidR="00034B06" w:rsidP="00034B06" w:rsidRDefault="00034B06" w14:paraId="33574D7B" w14:textId="40D98168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</w:rPr>
              <w:t>1:30 pm- Snacks on the Hall- OTH</w:t>
            </w:r>
          </w:p>
        </w:tc>
      </w:tr>
      <w:tr w:rsidRPr="00706B83" w:rsidR="008D426E" w:rsidTr="23CFA45F" w14:paraId="7C6A9978" w14:textId="77777777">
        <w:trPr>
          <w:trHeight w:val="2113"/>
          <w:jc w:val="center"/>
        </w:trPr>
        <w:tc>
          <w:tcPr>
            <w:tcW w:w="3060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="0040120C" w:rsidP="008D426E" w:rsidRDefault="008D426E" w14:paraId="26F2B1BA" w14:textId="6BD913F7">
            <w:pPr>
              <w:spacing w:after="0" w:line="240" w:lineRule="auto"/>
              <w:rPr>
                <w:rFonts w:ascii="Baskerville Old Face" w:hAnsi="Baskerville Old Face" w:cstheme="minorHAnsi"/>
                <w:bCs/>
              </w:rPr>
            </w:pPr>
            <w:r w:rsidRPr="000F33C4">
              <w:rPr>
                <w:rFonts w:ascii="Baskerville Old Face" w:hAnsi="Baskerville Old Face" w:cstheme="minorHAnsi"/>
                <w:bCs/>
              </w:rPr>
              <w:t>13</w:t>
            </w:r>
          </w:p>
          <w:p w:rsidR="0040120C" w:rsidP="0040120C" w:rsidRDefault="0040120C" w14:paraId="4799031D" w14:textId="22FCF2F4">
            <w:pPr>
              <w:spacing w:after="0" w:line="240" w:lineRule="auto"/>
              <w:rPr>
                <w:rFonts w:ascii="Baskerville Old Face" w:hAnsi="Baskerville Old Face" w:cstheme="minorHAnsi"/>
                <w:bCs/>
              </w:rPr>
            </w:pPr>
            <w:r>
              <w:rPr>
                <w:rFonts w:ascii="Baskerville Old Face" w:hAnsi="Baskerville Old Face" w:cstheme="minorHAnsi"/>
                <w:bCs/>
              </w:rPr>
              <w:t>10:45 am Church Services- MDR</w:t>
            </w:r>
          </w:p>
          <w:p w:rsidR="0040120C" w:rsidP="0040120C" w:rsidRDefault="0040120C" w14:paraId="54194181" w14:textId="52C42DAA">
            <w:pPr>
              <w:spacing w:after="0" w:line="240" w:lineRule="auto"/>
              <w:rPr>
                <w:rFonts w:ascii="Baskerville Old Face" w:hAnsi="Baskerville Old Face" w:cstheme="minorHAnsi"/>
                <w:bCs/>
              </w:rPr>
            </w:pPr>
            <w:r>
              <w:rPr>
                <w:rFonts w:ascii="Baskerville Old Face" w:hAnsi="Baskerville Old Face" w:cstheme="minorHAnsi"/>
                <w:bCs/>
              </w:rPr>
              <w:t>1:30 pm- Snacks on the hall- OTH</w:t>
            </w:r>
          </w:p>
          <w:p w:rsidRPr="001360D8" w:rsidR="008D426E" w:rsidP="008D426E" w:rsidRDefault="0040120C" w14:paraId="058F465C" w14:textId="01DFCF4A">
            <w:pPr>
              <w:spacing w:after="0" w:line="240" w:lineRule="auto"/>
              <w:rPr>
                <w:rFonts w:ascii="Baskerville Old Face" w:hAnsi="Baskerville Old Face" w:cstheme="minorHAnsi"/>
                <w:bCs/>
              </w:rPr>
            </w:pPr>
            <w:r w:rsidRPr="000F33C4">
              <w:rPr>
                <w:rFonts w:ascii="Baskerville Old Face" w:hAnsi="Baskerville Old Face" w:cstheme="minorHAnsi"/>
                <w:noProof/>
                <w:lang w:eastAsia="en-US"/>
              </w:rPr>
              <w:drawing>
                <wp:anchor distT="0" distB="0" distL="114300" distR="114300" simplePos="0" relativeHeight="251675648" behindDoc="0" locked="0" layoutInCell="1" allowOverlap="1" wp14:anchorId="4874E86A" wp14:editId="2C6A7BB7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55880</wp:posOffset>
                  </wp:positionV>
                  <wp:extent cx="853440" cy="603250"/>
                  <wp:effectExtent l="0" t="0" r="381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47D24CD2">
              <w:rPr/>
              <w:t/>
            </w:r>
          </w:p>
        </w:tc>
        <w:tc>
          <w:tcPr>
            <w:tcW w:w="3810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F33C4" w:rsidR="008D426E" w:rsidP="008D426E" w:rsidRDefault="008D426E" w14:paraId="588BF8E2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4</w:t>
            </w:r>
          </w:p>
          <w:p w:rsidRPr="000F33C4" w:rsidR="008D426E" w:rsidP="008D426E" w:rsidRDefault="008D426E" w14:paraId="27FCCBE4" w14:textId="6DC67B7C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10:00 am Maddy’s Monday Morning Bingo </w:t>
            </w:r>
            <w:r w:rsidRPr="000F33C4" w:rsidR="001B4E3E">
              <w:rPr>
                <w:rFonts w:ascii="Baskerville Old Face" w:hAnsi="Baskerville Old Face" w:cstheme="minorBidi"/>
              </w:rPr>
              <w:t>–</w:t>
            </w:r>
            <w:r w:rsidRPr="000F33C4">
              <w:rPr>
                <w:rFonts w:ascii="Baskerville Old Face" w:hAnsi="Baskerville Old Face" w:cstheme="minorBidi"/>
              </w:rPr>
              <w:t>MDR</w:t>
            </w:r>
          </w:p>
          <w:p w:rsidRPr="000F33C4" w:rsidR="001B4E3E" w:rsidP="001B4E3E" w:rsidRDefault="001B4E3E" w14:paraId="7C3A917D" w14:textId="3C79530F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1:00 Monday Morning Mani’s</w:t>
            </w:r>
            <w:r w:rsidR="00727F50">
              <w:rPr>
                <w:rFonts w:ascii="Baskerville Old Face" w:hAnsi="Baskerville Old Face" w:cstheme="minorBidi"/>
              </w:rPr>
              <w:t>-IR</w:t>
            </w:r>
          </w:p>
          <w:p w:rsidR="000F33C4" w:rsidP="000F33C4" w:rsidRDefault="00DD74A4" w14:paraId="25237375" w14:textId="35759224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2:00pm- </w:t>
            </w:r>
            <w:r w:rsidRPr="000F33C4" w:rsidR="000F33C4">
              <w:rPr>
                <w:rFonts w:ascii="Baskerville Old Face" w:hAnsi="Baskerville Old Face" w:cstheme="minorBidi"/>
              </w:rPr>
              <w:t>Christmas Trivia and cocoa</w:t>
            </w:r>
            <w:r w:rsidR="00727F50">
              <w:rPr>
                <w:rFonts w:ascii="Baskerville Old Face" w:hAnsi="Baskerville Old Face" w:cstheme="minorBidi"/>
              </w:rPr>
              <w:t>-MDR</w:t>
            </w:r>
            <w:r w:rsidRPr="000F33C4" w:rsidR="000F33C4">
              <w:rPr>
                <w:rFonts w:ascii="Baskerville Old Face" w:hAnsi="Baskerville Old Face" w:cstheme="minorBidi"/>
              </w:rPr>
              <w:t xml:space="preserve"> </w:t>
            </w:r>
          </w:p>
          <w:p w:rsidRPr="000F33C4" w:rsidR="00034B06" w:rsidP="00034B06" w:rsidRDefault="00034B06" w14:paraId="66CFFE40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</w:rPr>
              <w:t>3:00 pm One on One Programs- IR</w:t>
            </w:r>
          </w:p>
          <w:p w:rsidRPr="000F33C4" w:rsidR="00DD74A4" w:rsidP="001B4E3E" w:rsidRDefault="00DD74A4" w14:paraId="6AC8104E" w14:textId="411F0190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  <w:p w:rsidRPr="000F33C4" w:rsidR="001B4E3E" w:rsidP="008D426E" w:rsidRDefault="001B4E3E" w14:paraId="3271D9FB" w14:textId="1AA78743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</w:tc>
        <w:tc>
          <w:tcPr>
            <w:tcW w:w="3362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F33C4" w:rsidR="008D426E" w:rsidP="008D426E" w:rsidRDefault="008D426E" w14:paraId="73A2ACD9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5</w:t>
            </w:r>
          </w:p>
          <w:p w:rsidRPr="000F33C4" w:rsidR="008D426E" w:rsidP="008D426E" w:rsidRDefault="00815A24" w14:paraId="13D9786C" w14:textId="73EF3B28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0:00am Morning Stretches-MDR</w:t>
            </w:r>
          </w:p>
          <w:p w:rsidRPr="000F33C4" w:rsidR="008D426E" w:rsidP="008D426E" w:rsidRDefault="008D426E" w14:paraId="28F3B00C" w14:textId="7C8F3E1A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1:15 am Therapeutic Circle</w:t>
            </w:r>
            <w:r w:rsidRPr="000F33C4" w:rsidR="00FF4D1E">
              <w:rPr>
                <w:rFonts w:ascii="Baskerville Old Face" w:hAnsi="Baskerville Old Face" w:cstheme="minorBidi"/>
              </w:rPr>
              <w:t>-ADR</w:t>
            </w:r>
          </w:p>
          <w:p w:rsidRPr="000F33C4" w:rsidR="00815A24" w:rsidP="00815A24" w:rsidRDefault="00815A24" w14:paraId="723B4C47" w14:textId="79264C4E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2:00 pm </w:t>
            </w:r>
            <w:r w:rsidRPr="000F33C4" w:rsidR="00B253E6">
              <w:rPr>
                <w:rFonts w:ascii="Baskerville Old Face" w:hAnsi="Baskerville Old Face" w:cstheme="minorBidi"/>
              </w:rPr>
              <w:t>Decorating Christmas Cookies-MDR</w:t>
            </w:r>
          </w:p>
          <w:p w:rsidRPr="000F33C4" w:rsidR="000F33C4" w:rsidP="00815A24" w:rsidRDefault="000F33C4" w14:paraId="4D4A3755" w14:textId="0D8C42F3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2:30 Gingerbread </w:t>
            </w:r>
            <w:r w:rsidR="00727F50">
              <w:rPr>
                <w:rFonts w:ascii="Baskerville Old Face" w:hAnsi="Baskerville Old Face" w:cstheme="minorBidi"/>
              </w:rPr>
              <w:t>Wars</w:t>
            </w:r>
          </w:p>
          <w:p w:rsidRPr="000F33C4" w:rsidR="00813EE3" w:rsidP="008D426E" w:rsidRDefault="00813EE3" w14:paraId="419589DB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  <w:p w:rsidRPr="000F33C4" w:rsidR="00813EE3" w:rsidP="008D426E" w:rsidRDefault="00813EE3" w14:paraId="5F3B5398" w14:textId="2239C61C">
            <w:pPr>
              <w:spacing w:after="0" w:line="240" w:lineRule="auto"/>
              <w:rPr>
                <w:rFonts w:ascii="Baskerville Old Face" w:hAnsi="Baskerville Old Face" w:cstheme="minorBidi"/>
                <w:b/>
              </w:rPr>
            </w:pPr>
            <w:r w:rsidRPr="000F33C4">
              <w:rPr>
                <w:rFonts w:ascii="Baskerville Old Face" w:hAnsi="Baskerville Old Face" w:cstheme="minorBidi"/>
                <w:b/>
              </w:rPr>
              <w:t>Giving tree gifts deadline</w:t>
            </w:r>
          </w:p>
        </w:tc>
        <w:tc>
          <w:tcPr>
            <w:tcW w:w="3400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F33C4" w:rsidR="008D426E" w:rsidP="008D426E" w:rsidRDefault="008D426E" w14:paraId="189D3C04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6</w:t>
            </w:r>
          </w:p>
          <w:p w:rsidRPr="000F33C4" w:rsidR="00FF4D1E" w:rsidP="008D426E" w:rsidRDefault="00FF4D1E" w14:paraId="429203B1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0:00am Brandi’s Bingo Bonanza-MDR</w:t>
            </w:r>
          </w:p>
          <w:p w:rsidRPr="000F33C4" w:rsidR="00815A24" w:rsidP="008D426E" w:rsidRDefault="00815A24" w14:paraId="2686AE83" w14:textId="492C1583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11:00 Bible Study </w:t>
            </w:r>
            <w:r w:rsidRPr="000F33C4" w:rsidR="00B253E6">
              <w:rPr>
                <w:rFonts w:ascii="Baskerville Old Face" w:hAnsi="Baskerville Old Face" w:cstheme="minorBidi"/>
              </w:rPr>
              <w:t>–</w:t>
            </w:r>
            <w:r w:rsidRPr="000F33C4">
              <w:rPr>
                <w:rFonts w:ascii="Baskerville Old Face" w:hAnsi="Baskerville Old Face" w:cstheme="minorBidi"/>
              </w:rPr>
              <w:t>MDR</w:t>
            </w:r>
          </w:p>
          <w:p w:rsidR="00B253E6" w:rsidP="008D426E" w:rsidRDefault="00B253E6" w14:paraId="38879A78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2:00pm- </w:t>
            </w:r>
            <w:r w:rsidR="00034B06">
              <w:rPr>
                <w:rFonts w:ascii="Baskerville Old Face" w:hAnsi="Baskerville Old Face" w:cstheme="minorBidi"/>
              </w:rPr>
              <w:t>Minute to Win it- MDR</w:t>
            </w:r>
          </w:p>
          <w:p w:rsidRPr="000F33C4" w:rsidR="00034B06" w:rsidP="00034B06" w:rsidRDefault="00034B06" w14:paraId="0D702CED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</w:rPr>
              <w:t>3:00 pm One on One Programs- IR</w:t>
            </w:r>
          </w:p>
          <w:p w:rsidRPr="000F33C4" w:rsidR="00034B06" w:rsidP="008D426E" w:rsidRDefault="00034B06" w14:paraId="35299A5B" w14:textId="29DA58A6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</w:tc>
        <w:tc>
          <w:tcPr>
            <w:tcW w:w="3273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F33C4" w:rsidR="008D426E" w:rsidP="008D426E" w:rsidRDefault="008D426E" w14:paraId="776A2A86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7</w:t>
            </w:r>
          </w:p>
          <w:p w:rsidRPr="000F33C4" w:rsidR="00815A24" w:rsidP="00815A24" w:rsidRDefault="00815A24" w14:paraId="20FED51F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0:00am Morning Stretches-MDR</w:t>
            </w:r>
          </w:p>
          <w:p w:rsidRPr="000F33C4" w:rsidR="00813EE3" w:rsidP="00815A24" w:rsidRDefault="00815A24" w14:paraId="17D7262E" w14:textId="6B42CAE5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 </w:t>
            </w:r>
            <w:r w:rsidRPr="000F33C4" w:rsidR="00813EE3">
              <w:rPr>
                <w:rFonts w:ascii="Baskerville Old Face" w:hAnsi="Baskerville Old Face" w:cstheme="minorBidi"/>
              </w:rPr>
              <w:t>11:15 am Therapeutic Circle-ADR</w:t>
            </w:r>
          </w:p>
          <w:p w:rsidRPr="000F33C4" w:rsidR="00813EE3" w:rsidP="00813EE3" w:rsidRDefault="00813EE3" w14:paraId="33E07954" w14:textId="244C520C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2:00 pm </w:t>
            </w:r>
            <w:r w:rsidRPr="000F33C4">
              <w:rPr>
                <w:rFonts w:ascii="Baskerville Old Face" w:hAnsi="Baskerville Old Face" w:cstheme="minorBidi"/>
                <w:b/>
              </w:rPr>
              <w:t xml:space="preserve">THIRSTY THURSDAY </w:t>
            </w:r>
            <w:r w:rsidRPr="000F33C4">
              <w:rPr>
                <w:rFonts w:ascii="Baskerville Old Face" w:hAnsi="Baskerville Old Face" w:cstheme="minorBidi"/>
              </w:rPr>
              <w:t xml:space="preserve">–Happy Hour w/ fresh popcorn </w:t>
            </w:r>
            <w:r w:rsidR="00727F50">
              <w:rPr>
                <w:rFonts w:ascii="Baskerville Old Face" w:hAnsi="Baskerville Old Face" w:cstheme="minorBidi"/>
              </w:rPr>
              <w:t>–</w:t>
            </w:r>
            <w:r w:rsidRPr="000F33C4">
              <w:rPr>
                <w:rFonts w:ascii="Baskerville Old Face" w:hAnsi="Baskerville Old Face" w:cstheme="minorBidi"/>
              </w:rPr>
              <w:t xml:space="preserve"> MDR</w:t>
            </w:r>
            <w:r w:rsidR="00727F50">
              <w:rPr>
                <w:rFonts w:ascii="Baskerville Old Face" w:hAnsi="Baskerville Old Face" w:cstheme="minorBidi"/>
              </w:rPr>
              <w:t>/OTH</w:t>
            </w:r>
          </w:p>
          <w:p w:rsidRPr="000F33C4" w:rsidR="001360D8" w:rsidP="001360D8" w:rsidRDefault="001360D8" w14:paraId="668EFAF4" w14:textId="4D1F872B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</w:rPr>
              <w:t>4:00pm Christmas Carols Sing along-</w:t>
            </w:r>
            <w:r w:rsidRPr="000F33C4">
              <w:rPr>
                <w:rFonts w:ascii="Baskerville Old Face" w:hAnsi="Baskerville Old Face" w:cstheme="minorBidi"/>
              </w:rPr>
              <w:t>MDR</w:t>
            </w:r>
          </w:p>
          <w:p w:rsidRPr="000F33C4" w:rsidR="008D426E" w:rsidP="008D426E" w:rsidRDefault="008D426E" w14:paraId="1F7DDC2A" w14:textId="152FAA69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</w:tc>
        <w:tc>
          <w:tcPr>
            <w:tcW w:w="3446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="008D426E" w:rsidP="008D426E" w:rsidRDefault="008D426E" w14:paraId="5F767E4C" w14:textId="77777777">
            <w:pPr>
              <w:spacing w:after="0" w:line="240" w:lineRule="auto"/>
              <w:rPr>
                <w:rFonts w:ascii="Baskerville Old Face" w:hAnsi="Baskerville Old Face" w:cstheme="minorBidi"/>
                <w:sz w:val="32"/>
                <w:szCs w:val="32"/>
              </w:rPr>
            </w:pPr>
            <w:r w:rsidRPr="00973B34">
              <w:rPr>
                <w:rFonts w:ascii="Baskerville Old Face" w:hAnsi="Baskerville Old Face" w:cstheme="minorBidi"/>
                <w:sz w:val="32"/>
                <w:szCs w:val="32"/>
              </w:rPr>
              <w:t>18</w:t>
            </w:r>
          </w:p>
          <w:p w:rsidR="0040120C" w:rsidP="0040120C" w:rsidRDefault="0040120C" w14:paraId="5C75769C" w14:textId="77777777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 w:rsidRPr="00034B06">
              <w:rPr>
                <w:rFonts w:ascii="Baskerville Old Face" w:hAnsi="Baskerville Old Face" w:cstheme="minorHAnsi"/>
              </w:rPr>
              <w:t>10:00am</w:t>
            </w:r>
            <w:r>
              <w:rPr>
                <w:rFonts w:ascii="Baskerville Old Face" w:hAnsi="Baskerville Old Face" w:cstheme="minorHAnsi"/>
              </w:rPr>
              <w:t xml:space="preserve"> Bingo Blitz -MDR</w:t>
            </w:r>
          </w:p>
          <w:p w:rsidR="0040120C" w:rsidP="0040120C" w:rsidRDefault="0040120C" w14:paraId="21542F11" w14:textId="77777777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>
              <w:rPr>
                <w:rFonts w:ascii="Baskerville Old Face" w:hAnsi="Baskerville Old Face" w:cstheme="minorHAnsi"/>
              </w:rPr>
              <w:t>11:00 am Learning to Loom- AR</w:t>
            </w:r>
          </w:p>
          <w:p w:rsidRPr="00034B06" w:rsidR="0040120C" w:rsidP="47D24CD2" w:rsidRDefault="0040120C" w14:paraId="359E6456" w14:textId="5263F60F">
            <w:pPr>
              <w:spacing w:after="0" w:line="240" w:lineRule="auto"/>
              <w:rPr>
                <w:rFonts w:ascii="Baskerville Old Face" w:hAnsi="Baskerville Old Face" w:cs="Calibri" w:cstheme="minorAscii"/>
              </w:rPr>
            </w:pPr>
            <w:r w:rsidRPr="47D24CD2" w:rsidR="0040120C">
              <w:rPr>
                <w:rFonts w:ascii="Baskerville Old Face" w:hAnsi="Baskerville Old Face" w:cs="Calibri" w:cstheme="minorAscii"/>
              </w:rPr>
              <w:t xml:space="preserve">2:00 </w:t>
            </w:r>
            <w:r w:rsidRPr="47D24CD2" w:rsidR="0040120C">
              <w:rPr>
                <w:rFonts w:ascii="Baskerville Old Face" w:hAnsi="Baskerville Old Face" w:cs="Calibri" w:cstheme="minorAscii"/>
              </w:rPr>
              <w:t>pm Weekend</w:t>
            </w:r>
            <w:r w:rsidRPr="47D24CD2" w:rsidR="0040120C">
              <w:rPr>
                <w:rFonts w:ascii="Baskerville Old Face" w:hAnsi="Baskerville Old Face" w:cs="Calibri" w:cstheme="minorAscii"/>
              </w:rPr>
              <w:t xml:space="preserve"> Reminiscing- MDR</w:t>
            </w:r>
          </w:p>
          <w:p w:rsidRPr="000F33C4" w:rsidR="0040120C" w:rsidP="0040120C" w:rsidRDefault="0040120C" w14:paraId="187C03D2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</w:rPr>
              <w:t>3:00 pm One on One Programs- IR</w:t>
            </w:r>
          </w:p>
          <w:p w:rsidRPr="00973B34" w:rsidR="00B253E6" w:rsidP="008D426E" w:rsidRDefault="00B253E6" w14:paraId="40AAD47C" w14:textId="5DDC174B">
            <w:pPr>
              <w:spacing w:after="0" w:line="240" w:lineRule="auto"/>
              <w:rPr>
                <w:rFonts w:ascii="Baskerville Old Face" w:hAnsi="Baskerville Old Face" w:cstheme="minorBidi"/>
                <w:sz w:val="32"/>
                <w:szCs w:val="32"/>
              </w:rPr>
            </w:pPr>
          </w:p>
        </w:tc>
        <w:tc>
          <w:tcPr>
            <w:tcW w:w="3295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34B06" w:rsidR="008D426E" w:rsidP="008D426E" w:rsidRDefault="008D426E" w14:paraId="2F304FE1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34B06">
              <w:rPr>
                <w:rFonts w:ascii="Baskerville Old Face" w:hAnsi="Baskerville Old Face" w:cstheme="minorBidi"/>
              </w:rPr>
              <w:t>19</w:t>
            </w:r>
          </w:p>
          <w:p w:rsidR="001360D8" w:rsidP="008D426E" w:rsidRDefault="001360D8" w14:paraId="6B973A30" w14:textId="4ED141B8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34B06">
              <w:rPr>
                <w:rFonts w:ascii="Baskerville Old Face" w:hAnsi="Baskerville Old Face" w:cstheme="minorBidi"/>
              </w:rPr>
              <w:t xml:space="preserve">11:30 am </w:t>
            </w:r>
            <w:r w:rsidR="0040120C">
              <w:rPr>
                <w:rFonts w:ascii="Baskerville Old Face" w:hAnsi="Baskerville Old Face" w:cstheme="minorBidi"/>
              </w:rPr>
              <w:t>BINGO-MDR</w:t>
            </w:r>
          </w:p>
          <w:p w:rsidR="00034B06" w:rsidP="008D426E" w:rsidRDefault="00034B06" w14:paraId="5F41B1BA" w14:textId="7E4CCF24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</w:rPr>
              <w:t>1:30 pm- Snacks on the Hall-OTH</w:t>
            </w:r>
          </w:p>
          <w:p w:rsidRPr="00034B06" w:rsidR="00034B06" w:rsidP="008D426E" w:rsidRDefault="00034B06" w14:paraId="3AEEF645" w14:textId="734650D0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</w:tc>
      </w:tr>
      <w:tr w:rsidRPr="00706B83" w:rsidR="008D426E" w:rsidTr="23CFA45F" w14:paraId="1EDD07C3" w14:textId="77777777">
        <w:trPr>
          <w:trHeight w:val="2427"/>
          <w:jc w:val="center"/>
        </w:trPr>
        <w:tc>
          <w:tcPr>
            <w:tcW w:w="3060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="0040120C" w:rsidP="008D426E" w:rsidRDefault="008D426E" w14:paraId="38F65C2D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/>
                <w:noProof/>
                <w:lang w:eastAsia="en-US"/>
              </w:rPr>
              <w:drawing>
                <wp:anchor distT="0" distB="0" distL="114300" distR="114300" simplePos="0" relativeHeight="251676672" behindDoc="0" locked="0" layoutInCell="1" allowOverlap="1" wp14:anchorId="223BC79F" wp14:editId="39B311C3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1085850</wp:posOffset>
                  </wp:positionV>
                  <wp:extent cx="961813" cy="679853"/>
                  <wp:effectExtent l="0" t="0" r="0" b="6350"/>
                  <wp:wrapSquare wrapText="bothSides"/>
                  <wp:docPr id="174513452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813" cy="679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7D24CD2" w:rsidR="008D426E">
              <w:rPr>
                <w:rFonts w:ascii="Baskerville Old Face" w:hAnsi="Baskerville Old Face" w:cs="" w:cstheme="minorBidi"/>
              </w:rPr>
              <w:t>20</w:t>
            </w:r>
          </w:p>
          <w:p w:rsidR="0040120C" w:rsidP="0040120C" w:rsidRDefault="0040120C" w14:paraId="761847BB" w14:textId="77777777">
            <w:pPr>
              <w:spacing w:after="0" w:line="240" w:lineRule="auto"/>
              <w:rPr>
                <w:rFonts w:ascii="Baskerville Old Face" w:hAnsi="Baskerville Old Face" w:cstheme="minorHAnsi"/>
                <w:bCs/>
              </w:rPr>
            </w:pPr>
            <w:r>
              <w:rPr>
                <w:rFonts w:ascii="Baskerville Old Face" w:hAnsi="Baskerville Old Face" w:cstheme="minorHAnsi"/>
                <w:bCs/>
              </w:rPr>
              <w:t>10:45 am Church Services- MDR</w:t>
            </w:r>
          </w:p>
          <w:p w:rsidR="0040120C" w:rsidP="0040120C" w:rsidRDefault="0040120C" w14:paraId="1C84BAA9" w14:textId="77777777">
            <w:pPr>
              <w:spacing w:after="0" w:line="240" w:lineRule="auto"/>
              <w:rPr>
                <w:rFonts w:ascii="Baskerville Old Face" w:hAnsi="Baskerville Old Face" w:cstheme="minorHAnsi"/>
                <w:bCs/>
              </w:rPr>
            </w:pPr>
            <w:r>
              <w:rPr>
                <w:rFonts w:ascii="Baskerville Old Face" w:hAnsi="Baskerville Old Face" w:cstheme="minorHAnsi"/>
                <w:bCs/>
              </w:rPr>
              <w:t>1:30 pm- Snacks on the hall- OTH</w:t>
            </w:r>
          </w:p>
          <w:p w:rsidRPr="000F33C4" w:rsidR="008D426E" w:rsidP="008D426E" w:rsidRDefault="008D426E" w14:paraId="1B166965" w14:textId="5E3B0203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</w:tc>
        <w:tc>
          <w:tcPr>
            <w:tcW w:w="3810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F33C4" w:rsidR="008D426E" w:rsidP="008D426E" w:rsidRDefault="008D426E" w14:paraId="69AC023C" w14:textId="0DD51B06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21 </w:t>
            </w:r>
            <w:r w:rsidRPr="000F33C4">
              <w:rPr>
                <w:rFonts w:ascii="Baskerville Old Face" w:hAnsi="Baskerville Old Face" w:cstheme="minorBidi"/>
                <w:b/>
              </w:rPr>
              <w:t>Holiday Spirit Week</w:t>
            </w:r>
          </w:p>
          <w:p w:rsidRPr="000F33C4" w:rsidR="008D426E" w:rsidP="008D426E" w:rsidRDefault="008D426E" w14:paraId="25C4D206" w14:textId="388E02F9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10:00 am Maddy’s Monday Morning Bingo </w:t>
            </w:r>
            <w:r w:rsidRPr="000F33C4" w:rsidR="001B4E3E">
              <w:rPr>
                <w:rFonts w:ascii="Baskerville Old Face" w:hAnsi="Baskerville Old Face" w:cstheme="minorBidi"/>
              </w:rPr>
              <w:t>–</w:t>
            </w:r>
            <w:r w:rsidRPr="000F33C4">
              <w:rPr>
                <w:rFonts w:ascii="Baskerville Old Face" w:hAnsi="Baskerville Old Face" w:cstheme="minorBidi"/>
              </w:rPr>
              <w:t>MDR</w:t>
            </w:r>
          </w:p>
          <w:p w:rsidRPr="000F33C4" w:rsidR="000F33C4" w:rsidP="001B4E3E" w:rsidRDefault="001B4E3E" w14:paraId="590B9C6A" w14:textId="4F9DBBAE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1:00 Monday Morning Mani’s</w:t>
            </w:r>
            <w:r w:rsidR="00727F50">
              <w:rPr>
                <w:rFonts w:ascii="Baskerville Old Face" w:hAnsi="Baskerville Old Face" w:cstheme="minorBidi"/>
              </w:rPr>
              <w:t>- IR</w:t>
            </w:r>
          </w:p>
          <w:p w:rsidRPr="000F33C4" w:rsidR="001B4E3E" w:rsidP="008D426E" w:rsidRDefault="000F33C4" w14:paraId="189FBBE2" w14:textId="7E29136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2:00pm </w:t>
            </w:r>
            <w:r w:rsidR="00727F50">
              <w:rPr>
                <w:rFonts w:ascii="Baskerville Old Face" w:hAnsi="Baskerville Old Face" w:cstheme="minorBidi"/>
              </w:rPr>
              <w:t>–</w:t>
            </w:r>
            <w:r w:rsidRPr="000F33C4">
              <w:rPr>
                <w:rFonts w:ascii="Baskerville Old Face" w:hAnsi="Baskerville Old Face" w:cstheme="minorBidi"/>
              </w:rPr>
              <w:t xml:space="preserve"> </w:t>
            </w:r>
            <w:r w:rsidR="00727F50">
              <w:rPr>
                <w:rFonts w:ascii="Baskerville Old Face" w:hAnsi="Baskerville Old Face" w:cstheme="minorBidi"/>
              </w:rPr>
              <w:t>Snowball fights -MDR</w:t>
            </w:r>
          </w:p>
          <w:p w:rsidRPr="000F33C4" w:rsidR="00034B06" w:rsidP="00034B06" w:rsidRDefault="00034B06" w14:paraId="5F4EF51F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</w:rPr>
              <w:t>3:00 pm One on One Programs- IR</w:t>
            </w:r>
          </w:p>
          <w:p w:rsidR="008D426E" w:rsidP="008D426E" w:rsidRDefault="008D426E" w14:paraId="29E28566" w14:textId="1B86CDD3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  <w:p w:rsidRPr="001360D8" w:rsidR="008D426E" w:rsidP="008D426E" w:rsidRDefault="008D426E" w14:paraId="7A3CF858" w14:textId="77777777">
            <w:pPr>
              <w:spacing w:after="0" w:line="240" w:lineRule="auto"/>
              <w:rPr>
                <w:rFonts w:ascii="Baskerville Old Face" w:hAnsi="Baskerville Old Face" w:cstheme="minorBidi"/>
                <w:b/>
              </w:rPr>
            </w:pPr>
          </w:p>
          <w:p w:rsidRPr="000F33C4" w:rsidR="008D426E" w:rsidP="47D24CD2" w:rsidRDefault="008D426E" w14:paraId="5DDB7B0F" w14:textId="1CC7E276">
            <w:pPr>
              <w:pStyle w:val="Normal"/>
              <w:spacing w:after="0" w:line="240" w:lineRule="auto"/>
            </w:pPr>
            <w:r w:rsidRPr="47D24CD2" w:rsidR="008D426E">
              <w:rPr>
                <w:rFonts w:ascii="Baskerville Old Face" w:hAnsi="Baskerville Old Face" w:cs="" w:cstheme="minorBidi"/>
                <w:b w:val="1"/>
                <w:bCs w:val="1"/>
              </w:rPr>
              <w:t>Pajama Day</w:t>
            </w:r>
          </w:p>
        </w:tc>
        <w:tc>
          <w:tcPr>
            <w:tcW w:w="3362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F33C4" w:rsidR="008D426E" w:rsidP="008D426E" w:rsidRDefault="008D426E" w14:paraId="4B4158DD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22</w:t>
            </w:r>
          </w:p>
          <w:p w:rsidRPr="000F33C4" w:rsidR="00815A24" w:rsidP="00815A24" w:rsidRDefault="00815A24" w14:paraId="6055BD49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0:00am Morning Stretches-MDR</w:t>
            </w:r>
          </w:p>
          <w:p w:rsidRPr="000F33C4" w:rsidR="008D426E" w:rsidP="00815A24" w:rsidRDefault="00815A24" w14:paraId="54EF4F2E" w14:textId="544B86FD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 </w:t>
            </w:r>
            <w:r w:rsidRPr="000F33C4" w:rsidR="008D426E">
              <w:rPr>
                <w:rFonts w:ascii="Baskerville Old Face" w:hAnsi="Baskerville Old Face" w:cstheme="minorBidi"/>
              </w:rPr>
              <w:t>11:15 am Therapeutic Circle</w:t>
            </w:r>
            <w:r w:rsidRPr="000F33C4" w:rsidR="00FF4D1E">
              <w:rPr>
                <w:rFonts w:ascii="Baskerville Old Face" w:hAnsi="Baskerville Old Face" w:cstheme="minorBidi"/>
              </w:rPr>
              <w:t>-ADR</w:t>
            </w:r>
          </w:p>
          <w:p w:rsidRPr="000F33C4" w:rsidR="00815A24" w:rsidP="00815A24" w:rsidRDefault="00815A24" w14:paraId="46EE5C10" w14:textId="5F0C4EC4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2:00 pm Ice Cream Social- MDR</w:t>
            </w:r>
          </w:p>
          <w:p w:rsidRPr="000F33C4" w:rsidR="008D426E" w:rsidP="008D426E" w:rsidRDefault="000F33C4" w14:paraId="44D3E1F6" w14:textId="6FA680F6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4:00pm Christmas Carols-MDR</w:t>
            </w:r>
          </w:p>
          <w:p w:rsidRPr="000F33C4" w:rsidR="008D426E" w:rsidP="008D426E" w:rsidRDefault="008D426E" w14:paraId="311DA594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  <w:p w:rsidR="00D22A02" w:rsidP="008D426E" w:rsidRDefault="00D22A02" w14:paraId="5D0143C2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  <w:p w:rsidR="00D22A02" w:rsidP="008D426E" w:rsidRDefault="00D22A02" w14:paraId="6E929A00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  <w:p w:rsidRPr="001360D8" w:rsidR="008D426E" w:rsidP="008D426E" w:rsidRDefault="008D426E" w14:paraId="327A1335" w14:textId="69153B58">
            <w:pPr>
              <w:spacing w:after="0" w:line="240" w:lineRule="auto"/>
              <w:rPr>
                <w:rFonts w:ascii="Baskerville Old Face" w:hAnsi="Baskerville Old Face" w:cstheme="minorBidi"/>
                <w:b/>
              </w:rPr>
            </w:pPr>
            <w:r w:rsidRPr="001360D8">
              <w:rPr>
                <w:rFonts w:ascii="Baskerville Old Face" w:hAnsi="Baskerville Old Face" w:cstheme="minorBidi"/>
                <w:b/>
              </w:rPr>
              <w:t>Ugly Christmas Sweater Day</w:t>
            </w:r>
          </w:p>
        </w:tc>
        <w:tc>
          <w:tcPr>
            <w:tcW w:w="3400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F33C4" w:rsidR="008D426E" w:rsidP="008D426E" w:rsidRDefault="008D426E" w14:paraId="4AC1CD0B" w14:textId="16F01E69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23</w:t>
            </w:r>
          </w:p>
          <w:p w:rsidRPr="000F33C4" w:rsidR="00FF4D1E" w:rsidP="008D426E" w:rsidRDefault="00FF4D1E" w14:paraId="14CB5360" w14:textId="06B18FEF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0:00am Brandi’s Bingo Bonanza-MDR</w:t>
            </w:r>
          </w:p>
          <w:p w:rsidRPr="000F33C4" w:rsidR="00815A24" w:rsidP="008D426E" w:rsidRDefault="00815A24" w14:paraId="64EB7400" w14:textId="1B23BDF5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11:00 Bible Study </w:t>
            </w:r>
            <w:r w:rsidRPr="000F33C4" w:rsidR="00B253E6">
              <w:rPr>
                <w:rFonts w:ascii="Baskerville Old Face" w:hAnsi="Baskerville Old Face" w:cstheme="minorBidi"/>
              </w:rPr>
              <w:t>–</w:t>
            </w:r>
            <w:r w:rsidRPr="000F33C4">
              <w:rPr>
                <w:rFonts w:ascii="Baskerville Old Face" w:hAnsi="Baskerville Old Face" w:cstheme="minorBidi"/>
              </w:rPr>
              <w:t>MDR</w:t>
            </w:r>
          </w:p>
          <w:p w:rsidR="008D426E" w:rsidP="008D426E" w:rsidRDefault="00B253E6" w14:paraId="613E7A07" w14:textId="5B1A1A4A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2:00 pm – Virtual Christmas Carols- MDR</w:t>
            </w:r>
          </w:p>
          <w:p w:rsidRPr="000F33C4" w:rsidR="00034B06" w:rsidP="00034B06" w:rsidRDefault="00034B06" w14:paraId="44D90169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</w:rPr>
              <w:t>3:00 pm One on One Programs- IR</w:t>
            </w:r>
          </w:p>
          <w:p w:rsidRPr="000F33C4" w:rsidR="008D426E" w:rsidP="008D426E" w:rsidRDefault="008D426E" w14:paraId="0193C072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  <w:p w:rsidRPr="001360D8" w:rsidR="008D426E" w:rsidP="47D24CD2" w:rsidRDefault="008D426E" w14:paraId="21EB548A" w14:textId="78C5B279">
            <w:pPr>
              <w:pStyle w:val="Normal"/>
              <w:spacing w:after="0" w:line="240" w:lineRule="auto"/>
              <w:rPr>
                <w:rFonts w:ascii="Baskerville Old Face" w:hAnsi="Baskerville Old Face" w:cs="" w:cstheme="minorBidi"/>
                <w:b w:val="1"/>
                <w:bCs w:val="1"/>
              </w:rPr>
            </w:pPr>
            <w:r w:rsidRPr="23CFA45F" w:rsidR="008D426E">
              <w:rPr>
                <w:rFonts w:ascii="Baskerville Old Face" w:hAnsi="Baskerville Old Face" w:cs="" w:cstheme="minorBidi"/>
                <w:b w:val="1"/>
                <w:bCs w:val="1"/>
              </w:rPr>
              <w:t>Holiday Socks Day</w:t>
            </w:r>
          </w:p>
        </w:tc>
        <w:tc>
          <w:tcPr>
            <w:tcW w:w="3273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F33C4" w:rsidR="008D426E" w:rsidP="008D426E" w:rsidRDefault="008D426E" w14:paraId="0898FB5C" w14:textId="77777777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 w:rsidRPr="000F33C4">
              <w:rPr>
                <w:rFonts w:ascii="Baskerville Old Face" w:hAnsi="Baskerville Old Face" w:cstheme="minorHAnsi"/>
              </w:rPr>
              <w:t>24</w:t>
            </w:r>
          </w:p>
          <w:p w:rsidRPr="000F33C4" w:rsidR="008D426E" w:rsidP="008D426E" w:rsidRDefault="00813EE3" w14:paraId="45422A59" w14:textId="0183CEC4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10:00 am Chair </w:t>
            </w:r>
            <w:r w:rsidRPr="000F33C4" w:rsidR="00815A24">
              <w:rPr>
                <w:rFonts w:ascii="Baskerville Old Face" w:hAnsi="Baskerville Old Face" w:cstheme="minorBidi"/>
              </w:rPr>
              <w:t>Zumba</w:t>
            </w:r>
            <w:r w:rsidRPr="000F33C4">
              <w:rPr>
                <w:rFonts w:ascii="Baskerville Old Face" w:hAnsi="Baskerville Old Face" w:cstheme="minorBidi"/>
              </w:rPr>
              <w:t>- MDR</w:t>
            </w:r>
          </w:p>
          <w:p w:rsidRPr="000F33C4" w:rsidR="008D426E" w:rsidP="008D426E" w:rsidRDefault="008D426E" w14:paraId="458E3E63" w14:textId="739FA691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1:15 am Therapeutic Circle</w:t>
            </w:r>
            <w:r w:rsidRPr="000F33C4" w:rsidR="00FF4D1E">
              <w:rPr>
                <w:rFonts w:ascii="Baskerville Old Face" w:hAnsi="Baskerville Old Face" w:cstheme="minorBidi"/>
              </w:rPr>
              <w:t>-ADR</w:t>
            </w:r>
          </w:p>
          <w:p w:rsidRPr="000F33C4" w:rsidR="001360D8" w:rsidP="47D24CD2" w:rsidRDefault="00815A24" w14:paraId="1341B575" w14:textId="7452C9D3">
            <w:pPr>
              <w:spacing w:after="0" w:line="240" w:lineRule="auto"/>
              <w:rPr>
                <w:rFonts w:ascii="Baskerville Old Face" w:hAnsi="Baskerville Old Face" w:cs="" w:cstheme="minorBidi"/>
              </w:rPr>
            </w:pPr>
            <w:r w:rsidRPr="47D24CD2" w:rsidR="00815A24">
              <w:rPr>
                <w:rFonts w:ascii="Baskerville Old Face" w:hAnsi="Baskerville Old Face" w:cs="" w:cstheme="minorBidi"/>
              </w:rPr>
              <w:t xml:space="preserve">2:00pm </w:t>
            </w:r>
            <w:proofErr w:type="spellStart"/>
            <w:r w:rsidRPr="47D24CD2" w:rsidR="00815A24">
              <w:rPr>
                <w:rFonts w:ascii="Baskerville Old Face" w:hAnsi="Baskerville Old Face" w:cs="" w:cstheme="minorBidi"/>
              </w:rPr>
              <w:t>Twas</w:t>
            </w:r>
            <w:proofErr w:type="spellEnd"/>
            <w:r w:rsidRPr="47D24CD2" w:rsidR="00815A24">
              <w:rPr>
                <w:rFonts w:ascii="Baskerville Old Face" w:hAnsi="Baskerville Old Face" w:cs="" w:cstheme="minorBidi"/>
              </w:rPr>
              <w:t xml:space="preserve"> the night before Christmas-MDR</w:t>
            </w:r>
            <w:r w:rsidRPr="47D24CD2" w:rsidR="62E454AF">
              <w:rPr>
                <w:rFonts w:ascii="Baskerville Old Face" w:hAnsi="Baskerville Old Face" w:cs="" w:cstheme="minorBidi"/>
              </w:rPr>
              <w:t>/</w:t>
            </w:r>
            <w:r w:rsidRPr="47D24CD2" w:rsidR="00727F50">
              <w:rPr>
                <w:rFonts w:ascii="Baskerville Old Face" w:hAnsi="Baskerville Old Face" w:cs="" w:cstheme="minorBidi"/>
              </w:rPr>
              <w:t>OTH</w:t>
            </w:r>
            <w:r w:rsidRPr="47D24CD2" w:rsidR="001360D8">
              <w:rPr>
                <w:rFonts w:ascii="Baskerville Old Face" w:hAnsi="Baskerville Old Face" w:cs="" w:cstheme="minorBidi"/>
              </w:rPr>
              <w:t xml:space="preserve"> &amp; </w:t>
            </w:r>
            <w:r w:rsidRPr="47D24CD2" w:rsidR="001360D8">
              <w:rPr>
                <w:rFonts w:ascii="Baskerville Old Face" w:hAnsi="Baskerville Old Face" w:cs="" w:cstheme="minorBidi"/>
                <w:b w:val="1"/>
                <w:bCs w:val="1"/>
              </w:rPr>
              <w:t xml:space="preserve">THIRSTY THURSDAY </w:t>
            </w:r>
            <w:r w:rsidRPr="47D24CD2" w:rsidR="001360D8">
              <w:rPr>
                <w:rFonts w:ascii="Baskerville Old Face" w:hAnsi="Baskerville Old Face" w:cs="" w:cstheme="minorBidi"/>
              </w:rPr>
              <w:t xml:space="preserve">–Happy Hour w/ fresh popcorn </w:t>
            </w:r>
            <w:r w:rsidRPr="47D24CD2" w:rsidR="001360D8">
              <w:rPr>
                <w:rFonts w:ascii="Baskerville Old Face" w:hAnsi="Baskerville Old Face" w:cs="" w:cstheme="minorBidi"/>
              </w:rPr>
              <w:t>–</w:t>
            </w:r>
            <w:r w:rsidRPr="47D24CD2" w:rsidR="001360D8">
              <w:rPr>
                <w:rFonts w:ascii="Baskerville Old Face" w:hAnsi="Baskerville Old Face" w:cs="" w:cstheme="minorBidi"/>
              </w:rPr>
              <w:t xml:space="preserve"> MDR</w:t>
            </w:r>
            <w:r w:rsidRPr="47D24CD2" w:rsidR="001360D8">
              <w:rPr>
                <w:rFonts w:ascii="Baskerville Old Face" w:hAnsi="Baskerville Old Face" w:cs="" w:cstheme="minorBidi"/>
              </w:rPr>
              <w:t>/OTH</w:t>
            </w:r>
          </w:p>
          <w:p w:rsidR="00727F50" w:rsidP="008D426E" w:rsidRDefault="00727F50" w14:paraId="6E51D5B5" w14:textId="77777777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</w:p>
          <w:p w:rsidRPr="000F33C4" w:rsidR="008D426E" w:rsidP="001360D8" w:rsidRDefault="001360D8" w14:paraId="7AA28FA7" w14:textId="42AE29E0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>
              <w:rPr>
                <w:rFonts w:ascii="Baskerville Old Face" w:hAnsi="Baskerville Old Face" w:cstheme="minorHAnsi"/>
              </w:rPr>
              <w:t>Ho</w:t>
            </w:r>
            <w:r w:rsidRPr="001360D8" w:rsidR="008D426E">
              <w:rPr>
                <w:rFonts w:ascii="Baskerville Old Face" w:hAnsi="Baskerville Old Face" w:cstheme="minorHAnsi"/>
                <w:b/>
              </w:rPr>
              <w:t>liday Hat Day</w:t>
            </w:r>
          </w:p>
        </w:tc>
        <w:tc>
          <w:tcPr>
            <w:tcW w:w="3446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="008D426E" w:rsidP="008D426E" w:rsidRDefault="008D426E" w14:paraId="1F2706FF" w14:textId="3E46387D">
            <w:pPr>
              <w:spacing w:after="0" w:line="240" w:lineRule="auto"/>
              <w:rPr>
                <w:rFonts w:ascii="Baskerville Old Face" w:hAnsi="Baskerville Old Face" w:cstheme="minorHAnsi"/>
                <w:b/>
                <w:sz w:val="32"/>
                <w:szCs w:val="32"/>
              </w:rPr>
            </w:pPr>
            <w:r w:rsidRPr="00973B34">
              <w:rPr>
                <w:rFonts w:ascii="Baskerville Old Face" w:hAnsi="Baskerville Old Face" w:cstheme="minorHAnsi"/>
                <w:b/>
                <w:sz w:val="32"/>
                <w:szCs w:val="32"/>
              </w:rPr>
              <w:t>25</w:t>
            </w:r>
          </w:p>
          <w:p w:rsidRPr="001360D8" w:rsidR="008D426E" w:rsidP="47D24CD2" w:rsidRDefault="001360D8" w14:paraId="22433FE0" w14:textId="5D4FC513">
            <w:pPr>
              <w:spacing w:after="0" w:line="240" w:lineRule="auto"/>
              <w:rPr>
                <w:rFonts w:ascii="Baskerville Old Face" w:hAnsi="Baskerville Old Face" w:cs="Calibri" w:cstheme="minorAscii"/>
              </w:rPr>
            </w:pPr>
            <w:r w:rsidRPr="47D24CD2" w:rsidR="001360D8">
              <w:rPr>
                <w:rFonts w:ascii="Baskerville Old Face" w:hAnsi="Baskerville Old Face" w:cs="Calibri" w:cstheme="minorAscii"/>
              </w:rPr>
              <w:t>11:00</w:t>
            </w:r>
            <w:r w:rsidRPr="47D24CD2" w:rsidR="001360D8">
              <w:rPr>
                <w:rFonts w:ascii="Baskerville Old Face" w:hAnsi="Baskerville Old Face" w:cs="Calibri" w:cstheme="minorAscii"/>
              </w:rPr>
              <w:t xml:space="preserve">am </w:t>
            </w:r>
            <w:r w:rsidRPr="47D24CD2" w:rsidR="001360D8">
              <w:rPr>
                <w:rFonts w:ascii="Baskerville Old Face" w:hAnsi="Baskerville Old Face" w:cs="Calibri" w:cstheme="minorAscii"/>
              </w:rPr>
              <w:t>Christmas</w:t>
            </w:r>
            <w:r w:rsidRPr="47D24CD2" w:rsidR="001360D8">
              <w:rPr>
                <w:rFonts w:ascii="Baskerville Old Face" w:hAnsi="Baskerville Old Face" w:cs="Calibri" w:cstheme="minorAscii"/>
              </w:rPr>
              <w:t xml:space="preserve"> Day Bingo</w:t>
            </w:r>
          </w:p>
          <w:p w:rsidRPr="000F33C4" w:rsidR="00815A24" w:rsidP="00815A24" w:rsidRDefault="00815A24" w14:paraId="1A9018E2" w14:textId="77777777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 w:rsidRPr="000F33C4">
              <w:rPr>
                <w:rFonts w:ascii="Baskerville Old Face" w:hAnsi="Baskerville Old Face" w:cstheme="minorHAnsi"/>
              </w:rPr>
              <w:t>2:00pm Resident Christmas Party- MDR/OTH</w:t>
            </w:r>
          </w:p>
          <w:p w:rsidRPr="000F33C4" w:rsidR="00D22A02" w:rsidP="008D426E" w:rsidRDefault="00D22A02" w14:paraId="14512F4D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  <w:p w:rsidR="00D22A02" w:rsidP="008D426E" w:rsidRDefault="00D22A02" w14:paraId="40308A4F" w14:textId="0F80A94F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HAnsi"/>
                <w:b/>
              </w:rPr>
              <w:t>Merry Christmas!!</w:t>
            </w:r>
          </w:p>
          <w:p w:rsidR="001360D8" w:rsidP="00D22A02" w:rsidRDefault="008D426E" w14:paraId="5BD4ED35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 </w:t>
            </w:r>
          </w:p>
          <w:p w:rsidR="001360D8" w:rsidP="00D22A02" w:rsidRDefault="001360D8" w14:paraId="4D5F1903" w14:textId="77777777">
            <w:pPr>
              <w:spacing w:after="0" w:line="240" w:lineRule="auto"/>
              <w:rPr>
                <w:rFonts w:ascii="Baskerville Old Face" w:hAnsi="Baskerville Old Face" w:cstheme="minorBidi"/>
                <w:b/>
              </w:rPr>
            </w:pPr>
          </w:p>
          <w:p w:rsidRPr="001360D8" w:rsidR="00813EE3" w:rsidP="23CFA45F" w:rsidRDefault="008D426E" w14:paraId="6D019388" w14:textId="54BA9E1F">
            <w:pPr>
              <w:pStyle w:val="Normal"/>
              <w:spacing w:after="0" w:line="240" w:lineRule="auto"/>
            </w:pPr>
            <w:r w:rsidRPr="23CFA45F" w:rsidR="008D426E">
              <w:rPr>
                <w:rFonts w:ascii="Baskerville Old Face" w:hAnsi="Baskerville Old Face" w:cs="" w:cstheme="minorBidi"/>
                <w:b w:val="1"/>
                <w:bCs w:val="1"/>
              </w:rPr>
              <w:t>Holiday Character D</w:t>
            </w:r>
            <w:r w:rsidR="008D426E">
              <w:drawing>
                <wp:anchor distT="0" distB="0" distL="114300" distR="114300" simplePos="0" relativeHeight="251658240" behindDoc="0" locked="0" layoutInCell="1" allowOverlap="1" wp14:editId="3DEBF044" wp14:anchorId="1FC0C1E3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628650" cy="758594"/>
                  <wp:wrapSquare wrapText="bothSides"/>
                  <wp:effectExtent l="0" t="0" r="0" b="0"/>
                  <wp:docPr id="95218248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7c932f869c644f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5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23CFA45F" w:rsidR="008D426E">
              <w:rPr>
                <w:rFonts w:ascii="Baskerville Old Face" w:hAnsi="Baskerville Old Face" w:cs="" w:cstheme="minorBidi"/>
                <w:b w:val="1"/>
                <w:bCs w:val="1"/>
              </w:rPr>
              <w:t>ay</w:t>
            </w:r>
            <w:r w:rsidRPr="23CFA45F" w:rsidR="008D426E">
              <w:rPr>
                <w:rFonts w:ascii="Baskerville Old Face" w:hAnsi="Baskerville Old Face" w:cs="Calibri" w:cstheme="minorAscii"/>
                <w:b w:val="1"/>
                <w:bCs w:val="1"/>
              </w:rPr>
              <w:t xml:space="preserve"> </w:t>
            </w:r>
          </w:p>
        </w:tc>
        <w:tc>
          <w:tcPr>
            <w:tcW w:w="3295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34B06" w:rsidR="008D426E" w:rsidP="008D426E" w:rsidRDefault="008D426E" w14:paraId="1896A5D4" w14:textId="77777777">
            <w:pPr>
              <w:spacing w:after="0" w:line="240" w:lineRule="auto"/>
              <w:rPr>
                <w:rFonts w:ascii="Baskerville Old Face" w:hAnsi="Baskerville Old Face" w:cstheme="minorHAnsi"/>
                <w:bCs/>
              </w:rPr>
            </w:pPr>
            <w:r w:rsidRPr="00034B06">
              <w:rPr>
                <w:rFonts w:ascii="Baskerville Old Face" w:hAnsi="Baskerville Old Face" w:cstheme="minorHAnsi"/>
                <w:bCs/>
              </w:rPr>
              <w:t>26</w:t>
            </w:r>
          </w:p>
          <w:p w:rsidR="001360D8" w:rsidP="008D426E" w:rsidRDefault="001360D8" w14:paraId="7C980BE2" w14:textId="0BB27577">
            <w:pPr>
              <w:spacing w:after="0" w:line="240" w:lineRule="auto"/>
              <w:rPr>
                <w:rFonts w:ascii="Baskerville Old Face" w:hAnsi="Baskerville Old Face" w:cstheme="minorHAnsi"/>
                <w:bCs/>
              </w:rPr>
            </w:pPr>
            <w:r w:rsidRPr="00034B06">
              <w:rPr>
                <w:rFonts w:ascii="Baskerville Old Face" w:hAnsi="Baskerville Old Face" w:cstheme="minorHAnsi"/>
                <w:bCs/>
              </w:rPr>
              <w:t xml:space="preserve">11:30 am + </w:t>
            </w:r>
            <w:r w:rsidRPr="00034B06" w:rsidR="00034B06">
              <w:rPr>
                <w:rFonts w:ascii="Baskerville Old Face" w:hAnsi="Baskerville Old Face" w:cstheme="minorHAnsi"/>
                <w:bCs/>
              </w:rPr>
              <w:t xml:space="preserve">Bingo </w:t>
            </w:r>
            <w:r w:rsidR="00034B06">
              <w:rPr>
                <w:rFonts w:ascii="Baskerville Old Face" w:hAnsi="Baskerville Old Face" w:cstheme="minorHAnsi"/>
                <w:bCs/>
              </w:rPr>
              <w:t>–</w:t>
            </w:r>
            <w:r w:rsidRPr="00034B06" w:rsidR="00034B06">
              <w:rPr>
                <w:rFonts w:ascii="Baskerville Old Face" w:hAnsi="Baskerville Old Face" w:cstheme="minorHAnsi"/>
                <w:bCs/>
              </w:rPr>
              <w:t>MDR</w:t>
            </w:r>
          </w:p>
          <w:p w:rsidRPr="00034B06" w:rsidR="00034B06" w:rsidP="008D426E" w:rsidRDefault="00034B06" w14:paraId="3785B0D1" w14:textId="4457B4CB">
            <w:pPr>
              <w:spacing w:after="0" w:line="240" w:lineRule="auto"/>
              <w:rPr>
                <w:rFonts w:ascii="Baskerville Old Face" w:hAnsi="Baskerville Old Face" w:cstheme="minorHAnsi"/>
                <w:bCs/>
              </w:rPr>
            </w:pPr>
            <w:r>
              <w:rPr>
                <w:rFonts w:ascii="Baskerville Old Face" w:hAnsi="Baskerville Old Face" w:cstheme="minorHAnsi"/>
                <w:bCs/>
              </w:rPr>
              <w:t>1:30 pm Snacks on the Hall- OTH</w:t>
            </w:r>
          </w:p>
        </w:tc>
      </w:tr>
      <w:tr w:rsidRPr="00706B83" w:rsidR="008D426E" w:rsidTr="23CFA45F" w14:paraId="1725D8BC" w14:textId="77777777">
        <w:trPr>
          <w:trHeight w:val="2529"/>
          <w:jc w:val="center"/>
        </w:trPr>
        <w:tc>
          <w:tcPr>
            <w:tcW w:w="3060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="0040120C" w:rsidP="008D426E" w:rsidRDefault="008D426E" w14:paraId="652FC000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/>
                <w:noProof/>
                <w:lang w:eastAsia="en-US"/>
              </w:rPr>
              <w:drawing>
                <wp:anchor distT="0" distB="0" distL="114300" distR="114300" simplePos="0" relativeHeight="251677696" behindDoc="0" locked="0" layoutInCell="1" allowOverlap="1" wp14:anchorId="6BB548E7" wp14:editId="40C33FBF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986790</wp:posOffset>
                  </wp:positionV>
                  <wp:extent cx="919819" cy="608382"/>
                  <wp:effectExtent l="0" t="0" r="0" b="1270"/>
                  <wp:wrapSquare wrapText="bothSides"/>
                  <wp:docPr id="9462297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819" cy="60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7D24CD2" w:rsidR="008D426E">
              <w:rPr>
                <w:rFonts w:ascii="Baskerville Old Face" w:hAnsi="Baskerville Old Face" w:cs="" w:cstheme="minorBidi"/>
              </w:rPr>
              <w:t>27</w:t>
            </w:r>
          </w:p>
          <w:p w:rsidR="0040120C" w:rsidP="0040120C" w:rsidRDefault="0040120C" w14:paraId="73E5AED1" w14:textId="77777777">
            <w:pPr>
              <w:spacing w:after="0" w:line="240" w:lineRule="auto"/>
              <w:rPr>
                <w:rFonts w:ascii="Baskerville Old Face" w:hAnsi="Baskerville Old Face" w:cstheme="minorHAnsi"/>
                <w:bCs/>
              </w:rPr>
            </w:pPr>
            <w:r>
              <w:rPr>
                <w:rFonts w:ascii="Baskerville Old Face" w:hAnsi="Baskerville Old Face" w:cstheme="minorHAnsi"/>
                <w:bCs/>
              </w:rPr>
              <w:t>10:45 am Church Services- MDR</w:t>
            </w:r>
          </w:p>
          <w:p w:rsidR="0040120C" w:rsidP="0040120C" w:rsidRDefault="0040120C" w14:paraId="4D707A91" w14:textId="77777777">
            <w:pPr>
              <w:spacing w:after="0" w:line="240" w:lineRule="auto"/>
              <w:rPr>
                <w:rFonts w:ascii="Baskerville Old Face" w:hAnsi="Baskerville Old Face" w:cstheme="minorHAnsi"/>
                <w:bCs/>
              </w:rPr>
            </w:pPr>
            <w:r>
              <w:rPr>
                <w:rFonts w:ascii="Baskerville Old Face" w:hAnsi="Baskerville Old Face" w:cstheme="minorHAnsi"/>
                <w:bCs/>
              </w:rPr>
              <w:t>1:30 pm- Snacks on the hall- OTH</w:t>
            </w:r>
          </w:p>
          <w:p w:rsidRPr="000F33C4" w:rsidR="008D426E" w:rsidP="008D426E" w:rsidRDefault="008D426E" w14:paraId="2D838DD4" w14:textId="74B1D470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</w:tc>
        <w:tc>
          <w:tcPr>
            <w:tcW w:w="3810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0F33C4" w:rsidR="008D426E" w:rsidP="008D426E" w:rsidRDefault="008D426E" w14:paraId="4E6E505F" w14:textId="77777777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 w:rsidRPr="000F33C4">
              <w:rPr>
                <w:rFonts w:ascii="Baskerville Old Face" w:hAnsi="Baskerville Old Face" w:cstheme="minorHAnsi"/>
              </w:rPr>
              <w:t>28</w:t>
            </w:r>
          </w:p>
          <w:p w:rsidR="008D426E" w:rsidP="008D426E" w:rsidRDefault="008D426E" w14:paraId="3C761548" w14:textId="483B04E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10:00 am Maddy’s Monday Morning Bingo </w:t>
            </w:r>
            <w:r w:rsidR="00727F50">
              <w:rPr>
                <w:rFonts w:ascii="Baskerville Old Face" w:hAnsi="Baskerville Old Face" w:cstheme="minorBidi"/>
              </w:rPr>
              <w:t>–</w:t>
            </w:r>
            <w:r w:rsidRPr="000F33C4">
              <w:rPr>
                <w:rFonts w:ascii="Baskerville Old Face" w:hAnsi="Baskerville Old Face" w:cstheme="minorBidi"/>
              </w:rPr>
              <w:t>MDR</w:t>
            </w:r>
          </w:p>
          <w:p w:rsidR="00727F50" w:rsidP="008D426E" w:rsidRDefault="00727F50" w14:paraId="0FE2E6D5" w14:textId="77777777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>
              <w:rPr>
                <w:rFonts w:ascii="Baskerville Old Face" w:hAnsi="Baskerville Old Face" w:cstheme="minorHAnsi"/>
              </w:rPr>
              <w:t>11:00am- Monday Morning Mani’s-IR</w:t>
            </w:r>
          </w:p>
          <w:p w:rsidR="00727F50" w:rsidP="00727F50" w:rsidRDefault="00727F50" w14:paraId="51E7E287" w14:textId="4ECD3AD3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>
              <w:rPr>
                <w:rFonts w:ascii="Baskerville Old Face" w:hAnsi="Baskerville Old Face" w:cstheme="minorHAnsi"/>
              </w:rPr>
              <w:t xml:space="preserve">2:00pm- New </w:t>
            </w:r>
            <w:r w:rsidR="00D22A02">
              <w:rPr>
                <w:rFonts w:ascii="Baskerville Old Face" w:hAnsi="Baskerville Old Face" w:cstheme="minorHAnsi"/>
              </w:rPr>
              <w:t xml:space="preserve">Year New You </w:t>
            </w:r>
            <w:r w:rsidR="00034B06">
              <w:rPr>
                <w:rFonts w:ascii="Baskerville Old Face" w:hAnsi="Baskerville Old Face" w:cstheme="minorHAnsi"/>
              </w:rPr>
              <w:t>–</w:t>
            </w:r>
            <w:r w:rsidR="001360D8">
              <w:rPr>
                <w:rFonts w:ascii="Baskerville Old Face" w:hAnsi="Baskerville Old Face" w:cstheme="minorHAnsi"/>
              </w:rPr>
              <w:t>MDR</w:t>
            </w:r>
          </w:p>
          <w:p w:rsidRPr="000F33C4" w:rsidR="00034B06" w:rsidP="00034B06" w:rsidRDefault="00034B06" w14:paraId="32569941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</w:rPr>
              <w:t>3:00 pm One on One Programs- IR</w:t>
            </w:r>
          </w:p>
          <w:p w:rsidRPr="000F33C4" w:rsidR="00034B06" w:rsidP="00727F50" w:rsidRDefault="00034B06" w14:paraId="24846B05" w14:textId="04D3F197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</w:p>
        </w:tc>
        <w:tc>
          <w:tcPr>
            <w:tcW w:w="3362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="008D426E" w:rsidP="008D426E" w:rsidRDefault="008D426E" w14:paraId="5323EFA7" w14:textId="77777777">
            <w:pPr>
              <w:spacing w:after="0" w:line="240" w:lineRule="auto"/>
              <w:rPr>
                <w:rFonts w:ascii="Baskerville Old Face" w:hAnsi="Baskerville Old Face" w:cstheme="minorBidi"/>
                <w:sz w:val="32"/>
                <w:szCs w:val="32"/>
              </w:rPr>
            </w:pPr>
            <w:r w:rsidRPr="00973B34">
              <w:rPr>
                <w:rFonts w:ascii="Baskerville Old Face" w:hAnsi="Baskerville Old Face" w:cstheme="minorBidi"/>
                <w:sz w:val="32"/>
                <w:szCs w:val="32"/>
              </w:rPr>
              <w:t>29</w:t>
            </w:r>
          </w:p>
          <w:p w:rsidRPr="000F33C4" w:rsidR="001360D8" w:rsidP="001360D8" w:rsidRDefault="001360D8" w14:paraId="048B0D54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0:00am Morning Stretches-MDR</w:t>
            </w:r>
          </w:p>
          <w:p w:rsidR="001360D8" w:rsidP="001360D8" w:rsidRDefault="001360D8" w14:paraId="658AF02F" w14:textId="7A370558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1:15 am Therapeutic Circle-ADR</w:t>
            </w:r>
          </w:p>
          <w:p w:rsidR="001360D8" w:rsidP="001360D8" w:rsidRDefault="001360D8" w14:paraId="2BD500A6" w14:textId="4CD31825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</w:rPr>
              <w:t>2:00 pm</w:t>
            </w:r>
            <w:r w:rsidR="00034B06">
              <w:rPr>
                <w:rFonts w:ascii="Baskerville Old Face" w:hAnsi="Baskerville Old Face" w:cstheme="minorBidi"/>
              </w:rPr>
              <w:t>- Peppermint Party-MDR</w:t>
            </w:r>
          </w:p>
          <w:p w:rsidRPr="000F33C4" w:rsidR="0040120C" w:rsidP="001360D8" w:rsidRDefault="0040120C" w14:paraId="59521749" w14:textId="6C2454BE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  <w:p w:rsidRPr="00973B34" w:rsidR="001360D8" w:rsidP="008D426E" w:rsidRDefault="001360D8" w14:paraId="635E7D7E" w14:textId="7DF8F6E0">
            <w:pPr>
              <w:spacing w:after="0" w:line="240" w:lineRule="auto"/>
              <w:rPr>
                <w:rFonts w:ascii="Baskerville Old Face" w:hAnsi="Baskerville Old Face" w:cstheme="minorBidi"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="008D426E" w:rsidP="008D426E" w:rsidRDefault="008D426E" w14:paraId="67D0E480" w14:textId="77777777">
            <w:pPr>
              <w:spacing w:after="0" w:line="240" w:lineRule="auto"/>
              <w:rPr>
                <w:rFonts w:ascii="Baskerville Old Face" w:hAnsi="Baskerville Old Face" w:cstheme="minorBidi"/>
                <w:sz w:val="32"/>
                <w:szCs w:val="32"/>
              </w:rPr>
            </w:pPr>
            <w:r w:rsidRPr="00973B34">
              <w:rPr>
                <w:rFonts w:ascii="Baskerville Old Face" w:hAnsi="Baskerville Old Face" w:cstheme="minorBidi"/>
                <w:sz w:val="32"/>
                <w:szCs w:val="32"/>
              </w:rPr>
              <w:t>30</w:t>
            </w:r>
          </w:p>
          <w:p w:rsidRPr="000F33C4" w:rsidR="001360D8" w:rsidP="001360D8" w:rsidRDefault="001360D8" w14:paraId="53DAE854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0:00am Brandi’s Bingo Bonanza-MDR</w:t>
            </w:r>
          </w:p>
          <w:p w:rsidR="001360D8" w:rsidP="001360D8" w:rsidRDefault="001360D8" w14:paraId="623DB6F4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1:00 Bible Study –MDR</w:t>
            </w:r>
          </w:p>
          <w:p w:rsidR="001360D8" w:rsidP="001360D8" w:rsidRDefault="001360D8" w14:paraId="6637CC43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</w:rPr>
              <w:t>2:00 pm</w:t>
            </w:r>
            <w:r w:rsidR="00034B06">
              <w:rPr>
                <w:rFonts w:ascii="Baskerville Old Face" w:hAnsi="Baskerville Old Face" w:cstheme="minorBidi"/>
              </w:rPr>
              <w:t>- Shake up the Relatives-MDR</w:t>
            </w:r>
          </w:p>
          <w:p w:rsidRPr="000F33C4" w:rsidR="00034B06" w:rsidP="00034B06" w:rsidRDefault="00034B06" w14:paraId="460F7C23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</w:rPr>
              <w:t>3:00 pm One on One Programs- IR</w:t>
            </w:r>
          </w:p>
          <w:p w:rsidRPr="00973B34" w:rsidR="00034B06" w:rsidP="001360D8" w:rsidRDefault="00034B06" w14:paraId="47259A60" w14:textId="3F421BF8">
            <w:pPr>
              <w:spacing w:after="0" w:line="240" w:lineRule="auto"/>
              <w:rPr>
                <w:rFonts w:ascii="Baskerville Old Face" w:hAnsi="Baskerville Old Face" w:cstheme="minorBidi"/>
                <w:sz w:val="32"/>
                <w:szCs w:val="32"/>
              </w:rPr>
            </w:pPr>
          </w:p>
        </w:tc>
        <w:tc>
          <w:tcPr>
            <w:tcW w:w="3273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="008D426E" w:rsidP="008D426E" w:rsidRDefault="008D426E" w14:paraId="492F2D3D" w14:textId="3588974F">
            <w:pPr>
              <w:spacing w:after="0" w:line="240" w:lineRule="auto"/>
              <w:rPr>
                <w:rFonts w:ascii="Baskerville Old Face" w:hAnsi="Baskerville Old Face" w:cstheme="minorHAnsi"/>
                <w:sz w:val="32"/>
                <w:szCs w:val="32"/>
              </w:rPr>
            </w:pPr>
            <w:r w:rsidRPr="00973B34">
              <w:rPr>
                <w:rFonts w:ascii="Baskerville Old Face" w:hAnsi="Baskerville Old Face" w:cstheme="minorHAnsi"/>
                <w:sz w:val="32"/>
                <w:szCs w:val="32"/>
              </w:rPr>
              <w:t>31</w:t>
            </w:r>
          </w:p>
          <w:p w:rsidRPr="000F33C4" w:rsidR="001360D8" w:rsidP="001360D8" w:rsidRDefault="001360D8" w14:paraId="044372AF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>10:00am Morning Stretches-MDR</w:t>
            </w:r>
          </w:p>
          <w:p w:rsidRPr="000F33C4" w:rsidR="001360D8" w:rsidP="001360D8" w:rsidRDefault="001360D8" w14:paraId="2A9346B8" w14:textId="7777777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 11:15 am Therapeutic Circle-ADR</w:t>
            </w:r>
          </w:p>
          <w:p w:rsidR="001360D8" w:rsidP="001360D8" w:rsidRDefault="001360D8" w14:paraId="4347D511" w14:textId="7DA7AAAF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0F33C4">
              <w:rPr>
                <w:rFonts w:ascii="Baskerville Old Face" w:hAnsi="Baskerville Old Face" w:cstheme="minorBidi"/>
              </w:rPr>
              <w:t xml:space="preserve">2:00 pm </w:t>
            </w:r>
            <w:r w:rsidRPr="000F33C4">
              <w:rPr>
                <w:rFonts w:ascii="Baskerville Old Face" w:hAnsi="Baskerville Old Face" w:cstheme="minorBidi"/>
                <w:b/>
              </w:rPr>
              <w:t xml:space="preserve">THIRSTY THURSDAY </w:t>
            </w:r>
            <w:r w:rsidRPr="000F33C4">
              <w:rPr>
                <w:rFonts w:ascii="Baskerville Old Face" w:hAnsi="Baskerville Old Face" w:cstheme="minorBidi"/>
              </w:rPr>
              <w:t xml:space="preserve">–Happy Hour w/ fresh popcorn </w:t>
            </w:r>
            <w:r>
              <w:rPr>
                <w:rFonts w:ascii="Baskerville Old Face" w:hAnsi="Baskerville Old Face" w:cstheme="minorBidi"/>
              </w:rPr>
              <w:t>–</w:t>
            </w:r>
            <w:r w:rsidRPr="000F33C4">
              <w:rPr>
                <w:rFonts w:ascii="Baskerville Old Face" w:hAnsi="Baskerville Old Face" w:cstheme="minorBidi"/>
              </w:rPr>
              <w:t xml:space="preserve"> MDR</w:t>
            </w:r>
            <w:r>
              <w:rPr>
                <w:rFonts w:ascii="Baskerville Old Face" w:hAnsi="Baskerville Old Face" w:cstheme="minorBidi"/>
              </w:rPr>
              <w:t>/OTH</w:t>
            </w:r>
          </w:p>
          <w:p w:rsidRPr="001360D8" w:rsidR="001360D8" w:rsidP="008D426E" w:rsidRDefault="001360D8" w14:paraId="5421907C" w14:textId="65F8293E">
            <w:pPr>
              <w:spacing w:after="0" w:line="240" w:lineRule="auto"/>
              <w:rPr>
                <w:rFonts w:ascii="Baskerville Old Face" w:hAnsi="Baskerville Old Face" w:cstheme="minorHAnsi"/>
              </w:rPr>
            </w:pPr>
            <w:r w:rsidRPr="001360D8">
              <w:rPr>
                <w:rFonts w:ascii="Baskerville Old Face" w:hAnsi="Baskerville Old Face" w:cstheme="minorHAnsi"/>
              </w:rPr>
              <w:t>4:00</w:t>
            </w:r>
            <w:r>
              <w:rPr>
                <w:rFonts w:ascii="Baskerville Old Face" w:hAnsi="Baskerville Old Face" w:cstheme="minorHAnsi"/>
              </w:rPr>
              <w:t xml:space="preserve"> pm- Rocking In the New Year </w:t>
            </w:r>
            <w:r w:rsidR="00C1134C">
              <w:rPr>
                <w:rFonts w:ascii="Baskerville Old Face" w:hAnsi="Baskerville Old Face" w:cstheme="minorHAnsi"/>
              </w:rPr>
              <w:t>-MDR</w:t>
            </w:r>
            <w:bookmarkStart w:name="_GoBack" w:id="0"/>
            <w:bookmarkEnd w:id="0"/>
          </w:p>
          <w:p w:rsidRPr="00973B34" w:rsidR="001360D8" w:rsidP="008D426E" w:rsidRDefault="001360D8" w14:paraId="7C0B5D64" w14:textId="69645574">
            <w:pPr>
              <w:spacing w:after="0" w:line="240" w:lineRule="auto"/>
              <w:rPr>
                <w:rFonts w:ascii="Baskerville Old Face" w:hAnsi="Baskerville Old Face" w:cstheme="minorHAnsi"/>
                <w:sz w:val="32"/>
                <w:szCs w:val="32"/>
              </w:rPr>
            </w:pPr>
          </w:p>
        </w:tc>
        <w:tc>
          <w:tcPr>
            <w:tcW w:w="3446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973B34" w:rsidR="008D426E" w:rsidP="008D426E" w:rsidRDefault="008D426E" w14:paraId="785328C4" w14:textId="487CCFC2">
            <w:pPr>
              <w:spacing w:after="0" w:line="240" w:lineRule="auto"/>
              <w:rPr>
                <w:rFonts w:ascii="Baskerville Old Face" w:hAnsi="Baskerville Old Face" w:cstheme="minorHAnsi"/>
                <w:sz w:val="32"/>
                <w:szCs w:val="32"/>
              </w:rPr>
            </w:pPr>
          </w:p>
        </w:tc>
        <w:tc>
          <w:tcPr>
            <w:tcW w:w="3295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62" w:type="dxa"/>
            </w:tcMar>
          </w:tcPr>
          <w:p w:rsidRPr="00973B34" w:rsidR="008D426E" w:rsidP="008D426E" w:rsidRDefault="008D426E" w14:paraId="54067791" w14:textId="5C085985">
            <w:pPr>
              <w:spacing w:after="0" w:line="240" w:lineRule="auto"/>
              <w:rPr>
                <w:rFonts w:ascii="Baskerville Old Face" w:hAnsi="Baskerville Old Face" w:cstheme="minorHAnsi"/>
                <w:bCs/>
                <w:sz w:val="32"/>
                <w:szCs w:val="32"/>
              </w:rPr>
            </w:pPr>
          </w:p>
        </w:tc>
      </w:tr>
    </w:tbl>
    <w:p w:rsidR="002E55E1" w:rsidP="001D7F4D" w:rsidRDefault="002E55E1" w14:paraId="21F85CB8" w14:textId="4D9151E4">
      <w:pPr>
        <w:pStyle w:val="Month"/>
        <w:spacing w:line="240" w:lineRule="auto"/>
        <w:jc w:val="left"/>
        <w:rPr>
          <w:sz w:val="24"/>
          <w:szCs w:val="24"/>
        </w:rPr>
      </w:pPr>
    </w:p>
    <w:p w:rsidR="001360D8" w:rsidP="001D7F4D" w:rsidRDefault="001360D8" w14:paraId="5AFF666D" w14:textId="77777777">
      <w:pPr>
        <w:pStyle w:val="Month"/>
        <w:spacing w:line="240" w:lineRule="auto"/>
        <w:jc w:val="left"/>
        <w:rPr>
          <w:sz w:val="24"/>
          <w:szCs w:val="24"/>
        </w:rPr>
      </w:pPr>
    </w:p>
    <w:sectPr w:rsidR="001360D8">
      <w:pgSz w:w="24480" w:h="15840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E1"/>
    <w:rsid w:val="00002E0E"/>
    <w:rsid w:val="000052C6"/>
    <w:rsid w:val="00007985"/>
    <w:rsid w:val="00013DA4"/>
    <w:rsid w:val="00034B06"/>
    <w:rsid w:val="00046F9E"/>
    <w:rsid w:val="0005108A"/>
    <w:rsid w:val="0006463A"/>
    <w:rsid w:val="00072612"/>
    <w:rsid w:val="00081818"/>
    <w:rsid w:val="000832D0"/>
    <w:rsid w:val="000934FC"/>
    <w:rsid w:val="00097F3F"/>
    <w:rsid w:val="000F33C4"/>
    <w:rsid w:val="00112BB6"/>
    <w:rsid w:val="00125625"/>
    <w:rsid w:val="00130309"/>
    <w:rsid w:val="001360D8"/>
    <w:rsid w:val="00182CF3"/>
    <w:rsid w:val="00194C35"/>
    <w:rsid w:val="001B4E3E"/>
    <w:rsid w:val="001C65D4"/>
    <w:rsid w:val="001D1CE2"/>
    <w:rsid w:val="001D7F4D"/>
    <w:rsid w:val="00200249"/>
    <w:rsid w:val="00227BFE"/>
    <w:rsid w:val="00236BEA"/>
    <w:rsid w:val="00252A53"/>
    <w:rsid w:val="0026448F"/>
    <w:rsid w:val="00281FD1"/>
    <w:rsid w:val="00293A2B"/>
    <w:rsid w:val="002A5627"/>
    <w:rsid w:val="002A6159"/>
    <w:rsid w:val="002A65AC"/>
    <w:rsid w:val="002B5E9E"/>
    <w:rsid w:val="002D37BC"/>
    <w:rsid w:val="002E3199"/>
    <w:rsid w:val="002E55E1"/>
    <w:rsid w:val="003015DF"/>
    <w:rsid w:val="00304630"/>
    <w:rsid w:val="00310331"/>
    <w:rsid w:val="00322ACE"/>
    <w:rsid w:val="00343F93"/>
    <w:rsid w:val="003737A0"/>
    <w:rsid w:val="00387BB7"/>
    <w:rsid w:val="00391B59"/>
    <w:rsid w:val="0040120C"/>
    <w:rsid w:val="00424667"/>
    <w:rsid w:val="004362CE"/>
    <w:rsid w:val="0044747D"/>
    <w:rsid w:val="0045508E"/>
    <w:rsid w:val="00460E2D"/>
    <w:rsid w:val="00463CFB"/>
    <w:rsid w:val="004814AD"/>
    <w:rsid w:val="004978CF"/>
    <w:rsid w:val="004B0F3F"/>
    <w:rsid w:val="004B481B"/>
    <w:rsid w:val="004C449B"/>
    <w:rsid w:val="004F0D36"/>
    <w:rsid w:val="004F387B"/>
    <w:rsid w:val="0050383A"/>
    <w:rsid w:val="00504FF4"/>
    <w:rsid w:val="00512AF2"/>
    <w:rsid w:val="0051610E"/>
    <w:rsid w:val="00570917"/>
    <w:rsid w:val="00591E20"/>
    <w:rsid w:val="00592409"/>
    <w:rsid w:val="005A39D1"/>
    <w:rsid w:val="005B046D"/>
    <w:rsid w:val="005D5413"/>
    <w:rsid w:val="00600217"/>
    <w:rsid w:val="006132F6"/>
    <w:rsid w:val="00614763"/>
    <w:rsid w:val="00650B09"/>
    <w:rsid w:val="00656DAE"/>
    <w:rsid w:val="006643D6"/>
    <w:rsid w:val="00666C1C"/>
    <w:rsid w:val="006708DF"/>
    <w:rsid w:val="006877E5"/>
    <w:rsid w:val="00687DD9"/>
    <w:rsid w:val="006923E8"/>
    <w:rsid w:val="006B468F"/>
    <w:rsid w:val="006D290D"/>
    <w:rsid w:val="006D2C5F"/>
    <w:rsid w:val="0070082F"/>
    <w:rsid w:val="00706400"/>
    <w:rsid w:val="00706B83"/>
    <w:rsid w:val="007122C6"/>
    <w:rsid w:val="00727F50"/>
    <w:rsid w:val="00732DD1"/>
    <w:rsid w:val="00733F2B"/>
    <w:rsid w:val="00736474"/>
    <w:rsid w:val="007500EF"/>
    <w:rsid w:val="0075668F"/>
    <w:rsid w:val="00787753"/>
    <w:rsid w:val="00791CF6"/>
    <w:rsid w:val="007B1780"/>
    <w:rsid w:val="007C4F44"/>
    <w:rsid w:val="00813EE3"/>
    <w:rsid w:val="00815A24"/>
    <w:rsid w:val="00833C55"/>
    <w:rsid w:val="00862A86"/>
    <w:rsid w:val="00866A65"/>
    <w:rsid w:val="00866FD8"/>
    <w:rsid w:val="008811E4"/>
    <w:rsid w:val="008917F0"/>
    <w:rsid w:val="008C49F9"/>
    <w:rsid w:val="008D426E"/>
    <w:rsid w:val="0091195C"/>
    <w:rsid w:val="009179A4"/>
    <w:rsid w:val="009231A1"/>
    <w:rsid w:val="009265C3"/>
    <w:rsid w:val="00973B34"/>
    <w:rsid w:val="009860C0"/>
    <w:rsid w:val="00990454"/>
    <w:rsid w:val="0099636D"/>
    <w:rsid w:val="00996F5E"/>
    <w:rsid w:val="009A4BD6"/>
    <w:rsid w:val="009A7CE6"/>
    <w:rsid w:val="009B0AD6"/>
    <w:rsid w:val="009D7DC7"/>
    <w:rsid w:val="00A0729E"/>
    <w:rsid w:val="00A26200"/>
    <w:rsid w:val="00A33D21"/>
    <w:rsid w:val="00A436E4"/>
    <w:rsid w:val="00A4484B"/>
    <w:rsid w:val="00A55394"/>
    <w:rsid w:val="00A70963"/>
    <w:rsid w:val="00AA47E4"/>
    <w:rsid w:val="00AB6A73"/>
    <w:rsid w:val="00AC0068"/>
    <w:rsid w:val="00AC0D7D"/>
    <w:rsid w:val="00B253E6"/>
    <w:rsid w:val="00B3089E"/>
    <w:rsid w:val="00B769A4"/>
    <w:rsid w:val="00BA0A07"/>
    <w:rsid w:val="00BA0A31"/>
    <w:rsid w:val="00BA423F"/>
    <w:rsid w:val="00BB176A"/>
    <w:rsid w:val="00BF473F"/>
    <w:rsid w:val="00C1134C"/>
    <w:rsid w:val="00C21080"/>
    <w:rsid w:val="00C43FC8"/>
    <w:rsid w:val="00C65125"/>
    <w:rsid w:val="00CA0DF0"/>
    <w:rsid w:val="00CA24BA"/>
    <w:rsid w:val="00CC76B9"/>
    <w:rsid w:val="00CE4981"/>
    <w:rsid w:val="00D0211A"/>
    <w:rsid w:val="00D12844"/>
    <w:rsid w:val="00D22A02"/>
    <w:rsid w:val="00D316D2"/>
    <w:rsid w:val="00D35C0E"/>
    <w:rsid w:val="00D364BB"/>
    <w:rsid w:val="00D70D54"/>
    <w:rsid w:val="00D84E73"/>
    <w:rsid w:val="00D907A2"/>
    <w:rsid w:val="00D94D39"/>
    <w:rsid w:val="00DA3544"/>
    <w:rsid w:val="00DD74A4"/>
    <w:rsid w:val="00DD7F4A"/>
    <w:rsid w:val="00DE3831"/>
    <w:rsid w:val="00DF63EA"/>
    <w:rsid w:val="00E10817"/>
    <w:rsid w:val="00E20D86"/>
    <w:rsid w:val="00E3005A"/>
    <w:rsid w:val="00E639A8"/>
    <w:rsid w:val="00E75009"/>
    <w:rsid w:val="00E764A0"/>
    <w:rsid w:val="00EC0C35"/>
    <w:rsid w:val="00EC3497"/>
    <w:rsid w:val="00ED06C2"/>
    <w:rsid w:val="00EE60AE"/>
    <w:rsid w:val="00F30891"/>
    <w:rsid w:val="00F3430D"/>
    <w:rsid w:val="00F50F89"/>
    <w:rsid w:val="00F51206"/>
    <w:rsid w:val="00F5583D"/>
    <w:rsid w:val="00FA19DA"/>
    <w:rsid w:val="00FB0761"/>
    <w:rsid w:val="00FD4DEC"/>
    <w:rsid w:val="00FE14DC"/>
    <w:rsid w:val="00FF4D1E"/>
    <w:rsid w:val="00FF50FB"/>
    <w:rsid w:val="02160C33"/>
    <w:rsid w:val="0254F177"/>
    <w:rsid w:val="02711DB7"/>
    <w:rsid w:val="03A81D88"/>
    <w:rsid w:val="048C960F"/>
    <w:rsid w:val="04DC6C89"/>
    <w:rsid w:val="05515DEC"/>
    <w:rsid w:val="05787FC4"/>
    <w:rsid w:val="061A4604"/>
    <w:rsid w:val="07CD866D"/>
    <w:rsid w:val="082EC159"/>
    <w:rsid w:val="08EA5308"/>
    <w:rsid w:val="0AF3DC94"/>
    <w:rsid w:val="0B6CFC94"/>
    <w:rsid w:val="0B89CD14"/>
    <w:rsid w:val="0C0851A0"/>
    <w:rsid w:val="0C26FB48"/>
    <w:rsid w:val="0D36274D"/>
    <w:rsid w:val="0DBB0A72"/>
    <w:rsid w:val="0EBBC3E8"/>
    <w:rsid w:val="0ECB8D99"/>
    <w:rsid w:val="10A6255A"/>
    <w:rsid w:val="11409B02"/>
    <w:rsid w:val="1283C5C6"/>
    <w:rsid w:val="12B1E478"/>
    <w:rsid w:val="15F5CDBB"/>
    <w:rsid w:val="16D68092"/>
    <w:rsid w:val="16F9D4B5"/>
    <w:rsid w:val="1717C493"/>
    <w:rsid w:val="179D825B"/>
    <w:rsid w:val="183DBEA2"/>
    <w:rsid w:val="18653D82"/>
    <w:rsid w:val="18D55742"/>
    <w:rsid w:val="19D00045"/>
    <w:rsid w:val="1A6AC9C1"/>
    <w:rsid w:val="1A71D647"/>
    <w:rsid w:val="1A7BEB48"/>
    <w:rsid w:val="1A85B275"/>
    <w:rsid w:val="1BA45467"/>
    <w:rsid w:val="1C9DBC30"/>
    <w:rsid w:val="1E1B3B68"/>
    <w:rsid w:val="1EC7354D"/>
    <w:rsid w:val="1EDA52D8"/>
    <w:rsid w:val="1FD4784A"/>
    <w:rsid w:val="1FDCC16F"/>
    <w:rsid w:val="200363FE"/>
    <w:rsid w:val="2093CB7A"/>
    <w:rsid w:val="22003F4F"/>
    <w:rsid w:val="23CFA45F"/>
    <w:rsid w:val="245B529D"/>
    <w:rsid w:val="24F1E60C"/>
    <w:rsid w:val="250F654B"/>
    <w:rsid w:val="26ACE576"/>
    <w:rsid w:val="27C0FC54"/>
    <w:rsid w:val="29C82008"/>
    <w:rsid w:val="29D3BC14"/>
    <w:rsid w:val="2A05483F"/>
    <w:rsid w:val="2A1B7E44"/>
    <w:rsid w:val="2C256823"/>
    <w:rsid w:val="2C442566"/>
    <w:rsid w:val="2C7CF4A1"/>
    <w:rsid w:val="2CE9F5CB"/>
    <w:rsid w:val="2E6024ED"/>
    <w:rsid w:val="2EF9E9AE"/>
    <w:rsid w:val="2FBF081C"/>
    <w:rsid w:val="3057707A"/>
    <w:rsid w:val="325281B0"/>
    <w:rsid w:val="330A63A9"/>
    <w:rsid w:val="332BCED7"/>
    <w:rsid w:val="33494D12"/>
    <w:rsid w:val="355DE7EF"/>
    <w:rsid w:val="377AC4B2"/>
    <w:rsid w:val="3842BC3A"/>
    <w:rsid w:val="3869271D"/>
    <w:rsid w:val="3A161761"/>
    <w:rsid w:val="3A9A3466"/>
    <w:rsid w:val="3ACFD7F2"/>
    <w:rsid w:val="3AF14102"/>
    <w:rsid w:val="3AF8BA71"/>
    <w:rsid w:val="3B4FC718"/>
    <w:rsid w:val="3C49337C"/>
    <w:rsid w:val="412B10DF"/>
    <w:rsid w:val="4477A110"/>
    <w:rsid w:val="4496EA9F"/>
    <w:rsid w:val="45C3FBEF"/>
    <w:rsid w:val="46E37000"/>
    <w:rsid w:val="4717EB50"/>
    <w:rsid w:val="47214B9A"/>
    <w:rsid w:val="47D24CD2"/>
    <w:rsid w:val="49540C41"/>
    <w:rsid w:val="49D3B49A"/>
    <w:rsid w:val="49E36A3A"/>
    <w:rsid w:val="4B38063C"/>
    <w:rsid w:val="4D1A6A29"/>
    <w:rsid w:val="4D682B89"/>
    <w:rsid w:val="4D9AC5AA"/>
    <w:rsid w:val="4ED48300"/>
    <w:rsid w:val="4F832A27"/>
    <w:rsid w:val="4F8C17FD"/>
    <w:rsid w:val="50BF460F"/>
    <w:rsid w:val="50C30C29"/>
    <w:rsid w:val="512C0612"/>
    <w:rsid w:val="51622801"/>
    <w:rsid w:val="52E22607"/>
    <w:rsid w:val="52E27CE9"/>
    <w:rsid w:val="52E52AF6"/>
    <w:rsid w:val="55A21BB7"/>
    <w:rsid w:val="5622E4C8"/>
    <w:rsid w:val="564A493F"/>
    <w:rsid w:val="5782F784"/>
    <w:rsid w:val="57E53B2C"/>
    <w:rsid w:val="5912C181"/>
    <w:rsid w:val="5A63B4F8"/>
    <w:rsid w:val="5A744860"/>
    <w:rsid w:val="5ABB5EC9"/>
    <w:rsid w:val="5D1CCB34"/>
    <w:rsid w:val="5F28874E"/>
    <w:rsid w:val="5F35210A"/>
    <w:rsid w:val="6093FF7A"/>
    <w:rsid w:val="610D078C"/>
    <w:rsid w:val="610F2A08"/>
    <w:rsid w:val="6127C853"/>
    <w:rsid w:val="617A8407"/>
    <w:rsid w:val="62E454AF"/>
    <w:rsid w:val="633720A3"/>
    <w:rsid w:val="65FF4698"/>
    <w:rsid w:val="66A245D9"/>
    <w:rsid w:val="675B92B0"/>
    <w:rsid w:val="682AF9FA"/>
    <w:rsid w:val="6881DC21"/>
    <w:rsid w:val="6A3B26AE"/>
    <w:rsid w:val="6A7E4078"/>
    <w:rsid w:val="6C8FB308"/>
    <w:rsid w:val="6CEB387E"/>
    <w:rsid w:val="6D77A357"/>
    <w:rsid w:val="6EB41ED1"/>
    <w:rsid w:val="70BC0B20"/>
    <w:rsid w:val="71188E2D"/>
    <w:rsid w:val="725F5236"/>
    <w:rsid w:val="738106A2"/>
    <w:rsid w:val="74CDCF50"/>
    <w:rsid w:val="755B4A52"/>
    <w:rsid w:val="76A776FF"/>
    <w:rsid w:val="7900E997"/>
    <w:rsid w:val="79ABC9F5"/>
    <w:rsid w:val="7A1574D3"/>
    <w:rsid w:val="7C8CEEA3"/>
    <w:rsid w:val="7F032D2E"/>
    <w:rsid w:val="7F950F66"/>
    <w:rsid w:val="7F9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814B"/>
  <w15:docId w15:val="{FBC4A95D-362C-4BA5-B69E-6349A790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0CD3"/>
    <w:pPr>
      <w:spacing w:after="200" w:line="276" w:lineRule="auto"/>
    </w:pPr>
    <w:rPr>
      <w:color w:val="00000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622"/>
    <w:pPr>
      <w:keepNext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622"/>
    <w:pPr>
      <w:keepNext/>
      <w:keepLines/>
      <w:spacing w:before="200" w:after="0"/>
      <w:outlineLvl w:val="1"/>
    </w:pPr>
    <w:rPr>
      <w:rFonts w:ascii="Cambria" w:hAnsi="Cambria"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622"/>
    <w:pPr>
      <w:keepNext/>
      <w:keepLines/>
      <w:spacing w:before="200" w:after="0"/>
      <w:outlineLvl w:val="2"/>
    </w:pPr>
    <w:rPr>
      <w:rFonts w:ascii="Cambria" w:hAnsi="Cambria" w:eastAsia="MS Gothic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622"/>
    <w:pPr>
      <w:keepNext/>
      <w:keepLines/>
      <w:spacing w:before="200" w:after="0"/>
      <w:outlineLvl w:val="3"/>
    </w:pPr>
    <w:rPr>
      <w:rFonts w:ascii="Cambria" w:hAnsi="Cambria" w:eastAsia="MS Gothic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622"/>
    <w:pPr>
      <w:keepNext/>
      <w:keepLines/>
      <w:spacing w:before="200" w:after="0"/>
      <w:outlineLvl w:val="4"/>
    </w:pPr>
    <w:rPr>
      <w:rFonts w:ascii="Cambria" w:hAnsi="Cambria" w:eastAsia="MS Gothic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622"/>
    <w:pPr>
      <w:keepNext/>
      <w:keepLines/>
      <w:spacing w:before="200" w:after="0"/>
      <w:outlineLvl w:val="5"/>
    </w:pPr>
    <w:rPr>
      <w:rFonts w:ascii="Cambria" w:hAnsi="Cambria" w:eastAsia="MS Gothic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622"/>
    <w:pPr>
      <w:keepNext/>
      <w:keepLines/>
      <w:spacing w:before="200" w:after="0"/>
      <w:outlineLvl w:val="6"/>
    </w:pPr>
    <w:rPr>
      <w:rFonts w:ascii="Cambria" w:hAnsi="Cambria" w:eastAsia="MS Gothic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622"/>
    <w:pPr>
      <w:keepNext/>
      <w:keepLines/>
      <w:spacing w:before="200" w:after="0"/>
      <w:outlineLvl w:val="7"/>
    </w:pPr>
    <w:rPr>
      <w:rFonts w:ascii="Cambria" w:hAnsi="Cambria" w:eastAsia="MS Gothic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622"/>
    <w:pPr>
      <w:keepNext/>
      <w:keepLines/>
      <w:spacing w:before="200" w:after="0"/>
      <w:outlineLvl w:val="8"/>
    </w:pPr>
    <w:rPr>
      <w:rFonts w:ascii="Cambria" w:hAnsi="Cambria" w:eastAsia="MS Gothic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qFormat/>
    <w:rsid w:val="004E3622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9"/>
    <w:semiHidden/>
    <w:qFormat/>
    <w:rsid w:val="004E3622"/>
    <w:rPr>
      <w:rFonts w:ascii="Cambria" w:hAnsi="Cambria" w:eastAsia="MS Gothic" w:cs="Times New Roman"/>
      <w:b/>
      <w:bCs/>
      <w:color w:val="4F81BD"/>
      <w:sz w:val="26"/>
      <w:szCs w:val="26"/>
    </w:rPr>
  </w:style>
  <w:style w:type="character" w:styleId="Heading3Char" w:customStyle="1">
    <w:name w:val="Heading 3 Char"/>
    <w:link w:val="Heading3"/>
    <w:uiPriority w:val="9"/>
    <w:qFormat/>
    <w:rsid w:val="004E3622"/>
    <w:rPr>
      <w:rFonts w:ascii="Cambria" w:hAnsi="Cambria" w:eastAsia="MS Gothic" w:cs="Times New Roman"/>
      <w:b/>
      <w:bCs/>
      <w:color w:val="4F81BD"/>
    </w:rPr>
  </w:style>
  <w:style w:type="character" w:styleId="Heading4Char" w:customStyle="1">
    <w:name w:val="Heading 4 Char"/>
    <w:link w:val="Heading4"/>
    <w:uiPriority w:val="9"/>
    <w:qFormat/>
    <w:rsid w:val="004E3622"/>
    <w:rPr>
      <w:rFonts w:ascii="Cambria" w:hAnsi="Cambria" w:eastAsia="MS Gothic" w:cs="Times New Roman"/>
      <w:b/>
      <w:bCs/>
      <w:i/>
      <w:iCs/>
      <w:color w:val="4F81BD"/>
    </w:rPr>
  </w:style>
  <w:style w:type="character" w:styleId="Heading5Char" w:customStyle="1">
    <w:name w:val="Heading 5 Char"/>
    <w:link w:val="Heading5"/>
    <w:uiPriority w:val="9"/>
    <w:qFormat/>
    <w:rsid w:val="004E3622"/>
    <w:rPr>
      <w:rFonts w:ascii="Cambria" w:hAnsi="Cambria" w:eastAsia="MS Gothic" w:cs="Times New Roman"/>
      <w:color w:val="243F60"/>
    </w:rPr>
  </w:style>
  <w:style w:type="character" w:styleId="Heading6Char" w:customStyle="1">
    <w:name w:val="Heading 6 Char"/>
    <w:link w:val="Heading6"/>
    <w:uiPriority w:val="9"/>
    <w:qFormat/>
    <w:rsid w:val="004E3622"/>
    <w:rPr>
      <w:rFonts w:ascii="Cambria" w:hAnsi="Cambria" w:eastAsia="MS Gothic" w:cs="Times New Roman"/>
      <w:i/>
      <w:iCs/>
      <w:color w:val="243F60"/>
    </w:rPr>
  </w:style>
  <w:style w:type="character" w:styleId="Heading7Char" w:customStyle="1">
    <w:name w:val="Heading 7 Char"/>
    <w:link w:val="Heading7"/>
    <w:uiPriority w:val="9"/>
    <w:qFormat/>
    <w:rsid w:val="004E3622"/>
    <w:rPr>
      <w:rFonts w:ascii="Cambria" w:hAnsi="Cambria" w:eastAsia="MS Gothic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qFormat/>
    <w:rsid w:val="004E3622"/>
    <w:rPr>
      <w:rFonts w:ascii="Cambria" w:hAnsi="Cambria" w:eastAsia="MS Gothic" w:cs="Times New Roman"/>
      <w:color w:val="4F81BD"/>
      <w:sz w:val="20"/>
      <w:szCs w:val="20"/>
    </w:rPr>
  </w:style>
  <w:style w:type="character" w:styleId="Heading9Char" w:customStyle="1">
    <w:name w:val="Heading 9 Char"/>
    <w:link w:val="Heading9"/>
    <w:uiPriority w:val="9"/>
    <w:qFormat/>
    <w:rsid w:val="004E3622"/>
    <w:rPr>
      <w:rFonts w:ascii="Cambria" w:hAnsi="Cambria" w:eastAsia="MS Gothic" w:cs="Times New Roman"/>
      <w:i/>
      <w:iCs/>
      <w:color w:val="404040"/>
      <w:sz w:val="20"/>
      <w:szCs w:val="20"/>
    </w:rPr>
  </w:style>
  <w:style w:type="character" w:styleId="SubtitleChar" w:customStyle="1">
    <w:name w:val="Subtitle Char"/>
    <w:link w:val="Subtitle"/>
    <w:uiPriority w:val="11"/>
    <w:qFormat/>
    <w:rsid w:val="004E3622"/>
    <w:rPr>
      <w:rFonts w:ascii="Cambria" w:hAnsi="Cambria" w:eastAsia="MS Gothic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E3622"/>
    <w:rPr>
      <w:b/>
      <w:bCs/>
    </w:rPr>
  </w:style>
  <w:style w:type="character" w:styleId="Emphasis">
    <w:name w:val="Emphasis"/>
    <w:uiPriority w:val="20"/>
    <w:qFormat/>
    <w:rsid w:val="004E3622"/>
    <w:rPr>
      <w:i/>
      <w:iCs/>
    </w:rPr>
  </w:style>
  <w:style w:type="character" w:styleId="QuoteChar" w:customStyle="1">
    <w:name w:val="Quote Char"/>
    <w:link w:val="Quote"/>
    <w:uiPriority w:val="29"/>
    <w:qFormat/>
    <w:rsid w:val="004E3622"/>
    <w:rPr>
      <w:i/>
      <w:iCs/>
      <w:color w:val="000000"/>
    </w:rPr>
  </w:style>
  <w:style w:type="character" w:styleId="IntenseQuoteChar" w:customStyle="1">
    <w:name w:val="Intense Quote Char"/>
    <w:link w:val="IntenseQuote"/>
    <w:uiPriority w:val="30"/>
    <w:qFormat/>
    <w:rsid w:val="004E3622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E3622"/>
    <w:rPr>
      <w:i/>
      <w:iCs/>
      <w:color w:val="808080"/>
    </w:rPr>
  </w:style>
  <w:style w:type="character" w:styleId="IntenseEmphasis">
    <w:name w:val="Intense Emphasis"/>
    <w:uiPriority w:val="21"/>
    <w:qFormat/>
    <w:rsid w:val="004E362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E362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E362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E3622"/>
    <w:rPr>
      <w:b/>
      <w:bCs/>
      <w:smallCaps/>
      <w:spacing w:val="5"/>
    </w:rPr>
  </w:style>
  <w:style w:type="character" w:styleId="HeaderChar" w:customStyle="1">
    <w:name w:val="Header Char"/>
    <w:link w:val="Header"/>
    <w:uiPriority w:val="99"/>
    <w:semiHidden/>
    <w:qFormat/>
    <w:rsid w:val="003970CC"/>
    <w:rPr>
      <w:sz w:val="24"/>
      <w:szCs w:val="24"/>
    </w:rPr>
  </w:style>
  <w:style w:type="character" w:styleId="BalloonTextChar" w:customStyle="1">
    <w:name w:val="Balloon Text Char"/>
    <w:link w:val="BalloonText"/>
    <w:uiPriority w:val="99"/>
    <w:semiHidden/>
    <w:qFormat/>
    <w:rsid w:val="00A31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uiPriority w:val="99"/>
    <w:unhideWhenUsed/>
    <w:rsid w:val="00B66760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622"/>
    <w:pPr>
      <w:spacing w:line="240" w:lineRule="auto"/>
    </w:pPr>
    <w:rPr>
      <w:b/>
      <w:bCs/>
      <w:color w:val="4F81B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Day" w:customStyle="1">
    <w:name w:val="Day"/>
    <w:basedOn w:val="Normal"/>
    <w:qFormat/>
    <w:rsid w:val="00F258A9"/>
    <w:pPr>
      <w:spacing w:before="120" w:after="120"/>
      <w:jc w:val="center"/>
    </w:pPr>
    <w:rPr>
      <w:color w:val="FFFFF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622"/>
    <w:rPr>
      <w:rFonts w:ascii="Cambria" w:hAnsi="Cambria" w:eastAsia="MS Gothic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4E3622"/>
    <w:rPr>
      <w:color w:val="00000A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4E36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3622"/>
    <w:rPr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622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622"/>
  </w:style>
  <w:style w:type="paragraph" w:styleId="Header">
    <w:name w:val="header"/>
    <w:basedOn w:val="Normal"/>
    <w:link w:val="HeaderChar"/>
    <w:uiPriority w:val="99"/>
    <w:semiHidden/>
    <w:unhideWhenUsed/>
    <w:rsid w:val="003970CC"/>
    <w:pPr>
      <w:tabs>
        <w:tab w:val="center" w:pos="4680"/>
        <w:tab w:val="right" w:pos="9360"/>
      </w:tabs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D7B"/>
    <w:rPr>
      <w:rFonts w:ascii="Tahoma" w:hAnsi="Tahoma"/>
      <w:sz w:val="16"/>
      <w:szCs w:val="16"/>
    </w:rPr>
  </w:style>
  <w:style w:type="paragraph" w:styleId="Month" w:customStyle="1">
    <w:name w:val="Month"/>
    <w:basedOn w:val="Header"/>
    <w:qFormat/>
    <w:rsid w:val="00646A26"/>
    <w:pPr>
      <w:spacing w:after="240"/>
      <w:jc w:val="center"/>
    </w:pPr>
    <w:rPr>
      <w:rFonts w:ascii="Cambria" w:hAnsi="Cambria"/>
      <w:b/>
      <w:color w:val="4F81BD"/>
      <w:sz w:val="60"/>
      <w:szCs w:val="60"/>
    </w:rPr>
  </w:style>
  <w:style w:type="paragraph" w:styleId="Month-FebJuneOct" w:customStyle="1">
    <w:name w:val="Month-Feb June Oct"/>
    <w:basedOn w:val="Month"/>
    <w:qFormat/>
    <w:rsid w:val="00646A26"/>
    <w:rPr>
      <w:color w:val="8064A2"/>
    </w:rPr>
  </w:style>
  <w:style w:type="paragraph" w:styleId="Month-MarJulNov" w:customStyle="1">
    <w:name w:val="Month-Mar Jul Nov"/>
    <w:basedOn w:val="Header"/>
    <w:qFormat/>
    <w:rsid w:val="00D852EE"/>
    <w:pPr>
      <w:spacing w:after="240"/>
      <w:jc w:val="center"/>
    </w:pPr>
    <w:rPr>
      <w:rFonts w:ascii="Cambria" w:hAnsi="Cambria"/>
      <w:b/>
      <w:color w:val="C0504D"/>
      <w:sz w:val="60"/>
      <w:szCs w:val="60"/>
    </w:rPr>
  </w:style>
  <w:style w:type="paragraph" w:styleId="Month-AprAugDec" w:customStyle="1">
    <w:name w:val="Month-Apr Aug Dec"/>
    <w:basedOn w:val="Month"/>
    <w:qFormat/>
    <w:rsid w:val="00D852EE"/>
    <w:rPr>
      <w:color w:val="F79646"/>
    </w:rPr>
  </w:style>
  <w:style w:type="paragraph" w:styleId="ListBullet">
    <w:name w:val="List Bullet"/>
    <w:basedOn w:val="Normal"/>
    <w:uiPriority w:val="99"/>
    <w:unhideWhenUsed/>
    <w:qFormat/>
    <w:rsid w:val="00977A91"/>
    <w:pPr>
      <w:contextualSpacing/>
    </w:pPr>
  </w:style>
  <w:style w:type="paragraph" w:styleId="FrameContents" w:customStyle="1">
    <w:name w:val="Frame Contents"/>
    <w:basedOn w:val="Normal"/>
    <w:qFormat/>
  </w:style>
  <w:style w:type="paragraph" w:styleId="TableContents" w:customStyle="1">
    <w:name w:val="Table Contents"/>
    <w:basedOn w:val="Normal"/>
    <w:qFormat/>
    <w:pPr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table" w:styleId="ColorfulList-Accent2">
    <w:name w:val="Colorful List Accent 2"/>
    <w:basedOn w:val="TableNormal"/>
    <w:uiPriority w:val="72"/>
    <w:rsid w:val="003970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TableGrid">
    <w:name w:val="Table Grid"/>
    <w:basedOn w:val="TableNormal"/>
    <w:uiPriority w:val="59"/>
    <w:rsid w:val="00A31D7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4.png" Id="rId11" /><Relationship Type="http://schemas.openxmlformats.org/officeDocument/2006/relationships/styles" Target="styles.xml" Id="rId5" /><Relationship Type="http://schemas.openxmlformats.org/officeDocument/2006/relationships/image" Target="media/image3.png" Id="rId10" /><Relationship Type="http://schemas.openxmlformats.org/officeDocument/2006/relationships/customXml" Target="../customXml/item4.xml" Id="rId4" /><Relationship Type="http://schemas.openxmlformats.org/officeDocument/2006/relationships/image" Target="media/image2.png" Id="rId9" /><Relationship Type="http://schemas.openxmlformats.org/officeDocument/2006/relationships/image" Target="/media/image5.png" Id="Ra7c932f869c644f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6B4396A3931478239A557A4AC85C1" ma:contentTypeVersion="13" ma:contentTypeDescription="Create a new document." ma:contentTypeScope="" ma:versionID="0ee12699a8b879eced8a5edc50a92fbb">
  <xsd:schema xmlns:xsd="http://www.w3.org/2001/XMLSchema" xmlns:xs="http://www.w3.org/2001/XMLSchema" xmlns:p="http://schemas.microsoft.com/office/2006/metadata/properties" xmlns:ns3="32c38a0a-aac7-4933-afb9-4c85f60c4d2b" xmlns:ns4="321bafb4-d294-469a-8835-c09cd0129f6f" targetNamespace="http://schemas.microsoft.com/office/2006/metadata/properties" ma:root="true" ma:fieldsID="689f12e0a3f68eadaaf7b07dbcb07050" ns3:_="" ns4:_="">
    <xsd:import namespace="32c38a0a-aac7-4933-afb9-4c85f60c4d2b"/>
    <xsd:import namespace="321bafb4-d294-469a-8835-c09cd0129f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8a0a-aac7-4933-afb9-4c85f60c4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bafb4-d294-469a-8835-c09cd012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9A2D-9DB5-4DEF-9CC3-1CBF9726D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40FF6-A8C3-4A8C-8D30-A255459BD5B2}">
  <ds:schemaRefs>
    <ds:schemaRef ds:uri="32c38a0a-aac7-4933-afb9-4c85f60c4d2b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321bafb4-d294-469a-8835-c09cd0129f6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F54B97-65AA-49B2-8055-5ECC77D69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38a0a-aac7-4933-afb9-4c85f60c4d2b"/>
    <ds:schemaRef ds:uri="321bafb4-d294-469a-8835-c09cd0129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DE686-0DA9-4245-9A8B-C3F2D5812B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ifer Hammond</dc:creator>
  <dc:description/>
  <lastModifiedBy>Misty Huddleston</lastModifiedBy>
  <revision>8</revision>
  <lastPrinted>2020-09-29T21:27:00.0000000Z</lastPrinted>
  <dcterms:created xsi:type="dcterms:W3CDTF">2020-11-30T15:27:00.0000000Z</dcterms:created>
  <dcterms:modified xsi:type="dcterms:W3CDTF">2020-11-30T20:28:19.4034222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21400519991</vt:lpwstr>
  </property>
  <property fmtid="{D5CDD505-2E9C-101B-9397-08002B2CF9AE}" pid="10" name="ContentTypeId">
    <vt:lpwstr>0x010100B9A6B4396A3931478239A557A4AC85C1</vt:lpwstr>
  </property>
</Properties>
</file>